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6FC29664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2A96A19C" w14:textId="5B4F5189" w:rsidR="00BD5029" w:rsidRPr="003D47A4" w:rsidRDefault="00CB6492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25C7B3" wp14:editId="52567EE7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4592B88C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1710676D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B5C860E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578FAF89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3E4DFCB4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0E44860" w14:textId="77777777" w:rsidR="00BD5029" w:rsidRPr="00BD1D34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60B9738C" w14:textId="77777777" w:rsidR="00BD5029" w:rsidRPr="00BD1D34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18E22CB4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8BEA1E9" w14:textId="06A1B8A5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543078">
              <w:rPr>
                <w:rFonts w:ascii="Times New Roman" w:hAnsi="Times New Roman"/>
                <w:sz w:val="28"/>
                <w:szCs w:val="28"/>
              </w:rPr>
              <w:t>13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E12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078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</w:t>
            </w:r>
            <w:r w:rsidR="005430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34563353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9FBBC29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796E55E5" w14:textId="66F5E7A5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543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5430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D5029" w:rsidRPr="004E514E" w14:paraId="42D4BA0E" w14:textId="77777777" w:rsidTr="00D463A3">
        <w:trPr>
          <w:trHeight w:val="680"/>
        </w:trPr>
        <w:tc>
          <w:tcPr>
            <w:tcW w:w="5210" w:type="dxa"/>
            <w:gridSpan w:val="2"/>
          </w:tcPr>
          <w:p w14:paraId="37D9A845" w14:textId="77777777" w:rsidR="00133A3E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12EAB">
              <w:rPr>
                <w:rFonts w:ascii="Times New Roman" w:hAnsi="Times New Roman"/>
                <w:b/>
                <w:sz w:val="24"/>
                <w:szCs w:val="24"/>
              </w:rPr>
              <w:t>б итогах рейда «Как живешь, старшее поколение?»</w:t>
            </w:r>
            <w:r w:rsidR="00DB54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2"/>
          </w:tcPr>
          <w:p w14:paraId="34191F5B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27650" w14:textId="77777777" w:rsidR="000C29ED" w:rsidRDefault="000F088B" w:rsidP="000C29E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14:paraId="71B1C2FC" w14:textId="6A8FC49B" w:rsidR="00854B5C" w:rsidRDefault="00E12EAB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</w:t>
      </w:r>
      <w:r w:rsidR="00854B5C">
        <w:rPr>
          <w:rFonts w:ascii="Times New Roman" w:hAnsi="Times New Roman"/>
          <w:sz w:val="28"/>
        </w:rPr>
        <w:t xml:space="preserve"> привлечения внимания к проблемам работников образования пожилого возраста, по решению президиума комитета областной организации «Общероссийского Профсоюза образования»</w:t>
      </w:r>
      <w:r w:rsidR="0099242F">
        <w:rPr>
          <w:rFonts w:ascii="Times New Roman" w:hAnsi="Times New Roman"/>
          <w:sz w:val="28"/>
        </w:rPr>
        <w:t xml:space="preserve">, </w:t>
      </w:r>
      <w:r w:rsidR="00854B5C">
        <w:rPr>
          <w:rFonts w:ascii="Times New Roman" w:hAnsi="Times New Roman"/>
          <w:sz w:val="28"/>
        </w:rPr>
        <w:t>в области</w:t>
      </w:r>
      <w:r w:rsidR="0099242F">
        <w:rPr>
          <w:rFonts w:ascii="Times New Roman" w:hAnsi="Times New Roman"/>
          <w:sz w:val="28"/>
        </w:rPr>
        <w:t xml:space="preserve"> ежегодно</w:t>
      </w:r>
      <w:r w:rsidR="00854B5C">
        <w:rPr>
          <w:rFonts w:ascii="Times New Roman" w:hAnsi="Times New Roman"/>
          <w:sz w:val="28"/>
        </w:rPr>
        <w:t xml:space="preserve"> проводится рейд «Как живешь, старшее поколение?»</w:t>
      </w:r>
      <w:r w:rsidR="00543078">
        <w:rPr>
          <w:rFonts w:ascii="Times New Roman" w:hAnsi="Times New Roman"/>
          <w:sz w:val="28"/>
        </w:rPr>
        <w:t xml:space="preserve">, утверждена областная программа «Старшее поколение», в рамках которой определены направления работы отраслевых организаций Профсоюза по оказанию содействия в повышении качества жизни </w:t>
      </w:r>
      <w:r w:rsidR="00573D11">
        <w:rPr>
          <w:rFonts w:ascii="Times New Roman" w:hAnsi="Times New Roman"/>
          <w:sz w:val="28"/>
        </w:rPr>
        <w:t>лиц пожилого возраста</w:t>
      </w:r>
      <w:r w:rsidR="00543078">
        <w:rPr>
          <w:rFonts w:ascii="Times New Roman" w:hAnsi="Times New Roman"/>
          <w:sz w:val="28"/>
        </w:rPr>
        <w:t xml:space="preserve">, использовании инновационных форм социального и медицинского обслуживания, активном вовлечении </w:t>
      </w:r>
      <w:r w:rsidR="00573D11">
        <w:rPr>
          <w:rFonts w:ascii="Times New Roman" w:hAnsi="Times New Roman"/>
          <w:sz w:val="28"/>
        </w:rPr>
        <w:t>неработающих пенсионеров</w:t>
      </w:r>
      <w:r w:rsidR="00543078">
        <w:rPr>
          <w:rFonts w:ascii="Times New Roman" w:hAnsi="Times New Roman"/>
          <w:sz w:val="28"/>
        </w:rPr>
        <w:t xml:space="preserve"> в жизнь общества и Профсоюза.</w:t>
      </w:r>
    </w:p>
    <w:p w14:paraId="4B923B5A" w14:textId="2A172278" w:rsidR="00FE586A" w:rsidRDefault="00854B5C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робная информация, полученная с мест в 202</w:t>
      </w:r>
      <w:r w:rsidR="0054307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, говорит о целенаправленном и постоянном внимании </w:t>
      </w:r>
      <w:r w:rsidR="00543078">
        <w:rPr>
          <w:rFonts w:ascii="Times New Roman" w:hAnsi="Times New Roman"/>
          <w:sz w:val="28"/>
        </w:rPr>
        <w:t xml:space="preserve">большинства </w:t>
      </w:r>
      <w:r>
        <w:rPr>
          <w:rFonts w:ascii="Times New Roman" w:hAnsi="Times New Roman"/>
          <w:sz w:val="28"/>
        </w:rPr>
        <w:t xml:space="preserve">профсоюзных организаций к жизни коллег старшего </w:t>
      </w:r>
      <w:r w:rsidR="00573D11">
        <w:rPr>
          <w:rFonts w:ascii="Times New Roman" w:hAnsi="Times New Roman"/>
          <w:sz w:val="28"/>
        </w:rPr>
        <w:t>возраста</w:t>
      </w:r>
      <w:r>
        <w:rPr>
          <w:rFonts w:ascii="Times New Roman" w:hAnsi="Times New Roman"/>
          <w:sz w:val="28"/>
        </w:rPr>
        <w:t>. В каждой районной и городской организации</w:t>
      </w:r>
      <w:r w:rsidR="00FE586A">
        <w:rPr>
          <w:rFonts w:ascii="Times New Roman" w:hAnsi="Times New Roman"/>
          <w:sz w:val="28"/>
        </w:rPr>
        <w:t xml:space="preserve"> </w:t>
      </w:r>
      <w:proofErr w:type="gramStart"/>
      <w:r w:rsidR="00FE586A">
        <w:rPr>
          <w:rFonts w:ascii="Times New Roman" w:hAnsi="Times New Roman"/>
          <w:sz w:val="28"/>
        </w:rPr>
        <w:t xml:space="preserve">Профсоюза </w:t>
      </w:r>
      <w:r>
        <w:rPr>
          <w:rFonts w:ascii="Times New Roman" w:hAnsi="Times New Roman"/>
          <w:sz w:val="28"/>
        </w:rPr>
        <w:t xml:space="preserve"> созданы</w:t>
      </w:r>
      <w:proofErr w:type="gramEnd"/>
      <w:r>
        <w:rPr>
          <w:rFonts w:ascii="Times New Roman" w:hAnsi="Times New Roman"/>
          <w:sz w:val="28"/>
        </w:rPr>
        <w:t xml:space="preserve">  Ассоциации ветеранов </w:t>
      </w:r>
      <w:r w:rsidR="00FE586A">
        <w:rPr>
          <w:rFonts w:ascii="Times New Roman" w:hAnsi="Times New Roman"/>
          <w:sz w:val="28"/>
        </w:rPr>
        <w:t>педагогического труда и профсоюзного актива, которые объединены в областную Ассоциацию.</w:t>
      </w:r>
    </w:p>
    <w:p w14:paraId="43FBC4A3" w14:textId="0D558812" w:rsidR="00FE586A" w:rsidRDefault="00FE586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мониторинга, в области проживает </w:t>
      </w:r>
      <w:r>
        <w:rPr>
          <w:rFonts w:ascii="Times New Roman" w:hAnsi="Times New Roman"/>
          <w:b/>
          <w:sz w:val="28"/>
        </w:rPr>
        <w:t>1</w:t>
      </w:r>
      <w:r w:rsidR="00B263EB">
        <w:rPr>
          <w:rFonts w:ascii="Times New Roman" w:hAnsi="Times New Roman"/>
          <w:b/>
          <w:sz w:val="28"/>
        </w:rPr>
        <w:t>6161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енсионер от</w:t>
      </w:r>
      <w:r w:rsidR="00854B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, в том числе</w:t>
      </w:r>
      <w:r w:rsidR="0099242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8</w:t>
      </w:r>
      <w:r w:rsidR="00B263EB">
        <w:rPr>
          <w:rFonts w:ascii="Times New Roman" w:hAnsi="Times New Roman"/>
          <w:b/>
          <w:sz w:val="28"/>
        </w:rPr>
        <w:t>248</w:t>
      </w:r>
      <w:r>
        <w:rPr>
          <w:rFonts w:ascii="Times New Roman" w:hAnsi="Times New Roman"/>
          <w:sz w:val="28"/>
        </w:rPr>
        <w:t xml:space="preserve"> человек продолжают работать, </w:t>
      </w:r>
      <w:r w:rsidR="00B263EB" w:rsidRPr="00B263EB">
        <w:rPr>
          <w:rFonts w:ascii="Times New Roman" w:hAnsi="Times New Roman"/>
          <w:b/>
          <w:bCs/>
          <w:sz w:val="28"/>
        </w:rPr>
        <w:t>7913</w:t>
      </w:r>
      <w:r>
        <w:rPr>
          <w:rFonts w:ascii="Times New Roman" w:hAnsi="Times New Roman"/>
          <w:sz w:val="28"/>
        </w:rPr>
        <w:t xml:space="preserve"> пенсионеров находятся на </w:t>
      </w:r>
      <w:r w:rsidR="0099242F">
        <w:rPr>
          <w:rFonts w:ascii="Times New Roman" w:hAnsi="Times New Roman"/>
          <w:sz w:val="28"/>
        </w:rPr>
        <w:t xml:space="preserve">заслуженном отдыхе. </w:t>
      </w:r>
    </w:p>
    <w:p w14:paraId="2CB36BFF" w14:textId="20210C1D" w:rsidR="002F2128" w:rsidRDefault="00FE586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</w:t>
      </w:r>
      <w:r w:rsidR="0054307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2</w:t>
      </w:r>
      <w:r w:rsidR="0054307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ом году было принято в отраслевой Профсоюз </w:t>
      </w:r>
      <w:r w:rsidR="00B856E3">
        <w:rPr>
          <w:rFonts w:ascii="Times New Roman" w:hAnsi="Times New Roman"/>
          <w:b/>
          <w:sz w:val="28"/>
        </w:rPr>
        <w:t>6</w:t>
      </w:r>
      <w:r w:rsidR="00B263EB">
        <w:rPr>
          <w:rFonts w:ascii="Times New Roman" w:hAnsi="Times New Roman"/>
          <w:b/>
          <w:sz w:val="28"/>
        </w:rPr>
        <w:t>33</w:t>
      </w:r>
      <w:r>
        <w:rPr>
          <w:rFonts w:ascii="Times New Roman" w:hAnsi="Times New Roman"/>
          <w:sz w:val="28"/>
        </w:rPr>
        <w:t xml:space="preserve"> пенсионер</w:t>
      </w:r>
      <w:r w:rsidR="00B263E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, в том числе, работающих – </w:t>
      </w:r>
      <w:r w:rsidR="00B856E3">
        <w:rPr>
          <w:rFonts w:ascii="Times New Roman" w:hAnsi="Times New Roman"/>
          <w:b/>
          <w:sz w:val="28"/>
        </w:rPr>
        <w:t>1</w:t>
      </w:r>
      <w:r w:rsidR="00B263EB">
        <w:rPr>
          <w:rFonts w:ascii="Times New Roman" w:hAnsi="Times New Roman"/>
          <w:b/>
          <w:sz w:val="28"/>
        </w:rPr>
        <w:t>76</w:t>
      </w:r>
      <w:r>
        <w:rPr>
          <w:rFonts w:ascii="Times New Roman" w:hAnsi="Times New Roman"/>
          <w:b/>
          <w:sz w:val="28"/>
        </w:rPr>
        <w:t xml:space="preserve"> чел.,</w:t>
      </w:r>
      <w:r>
        <w:rPr>
          <w:rFonts w:ascii="Times New Roman" w:hAnsi="Times New Roman"/>
          <w:sz w:val="28"/>
        </w:rPr>
        <w:t xml:space="preserve"> неработающих – </w:t>
      </w:r>
      <w:r w:rsidR="00B856E3" w:rsidRPr="00B856E3">
        <w:rPr>
          <w:rFonts w:ascii="Times New Roman" w:hAnsi="Times New Roman"/>
          <w:b/>
          <w:bCs/>
          <w:sz w:val="28"/>
        </w:rPr>
        <w:t>4</w:t>
      </w:r>
      <w:r w:rsidR="00B263EB">
        <w:rPr>
          <w:rFonts w:ascii="Times New Roman" w:hAnsi="Times New Roman"/>
          <w:b/>
          <w:bCs/>
          <w:sz w:val="28"/>
        </w:rPr>
        <w:t>57</w:t>
      </w:r>
      <w:r>
        <w:rPr>
          <w:rFonts w:ascii="Times New Roman" w:hAnsi="Times New Roman"/>
          <w:b/>
          <w:sz w:val="28"/>
        </w:rPr>
        <w:t xml:space="preserve"> чел. </w:t>
      </w:r>
      <w:r>
        <w:rPr>
          <w:rFonts w:ascii="Times New Roman" w:hAnsi="Times New Roman"/>
          <w:sz w:val="28"/>
        </w:rPr>
        <w:t xml:space="preserve"> Активную деятельность в этом направлении про</w:t>
      </w:r>
      <w:r w:rsidR="00DB5EAB">
        <w:rPr>
          <w:rFonts w:ascii="Times New Roman" w:hAnsi="Times New Roman"/>
          <w:sz w:val="28"/>
        </w:rPr>
        <w:t xml:space="preserve">явили профсоюзные организации </w:t>
      </w:r>
      <w:r w:rsidR="00B856E3">
        <w:rPr>
          <w:rFonts w:ascii="Times New Roman" w:hAnsi="Times New Roman"/>
          <w:sz w:val="28"/>
        </w:rPr>
        <w:t>Ровенского, Романовского, Энгельсского районов</w:t>
      </w:r>
      <w:r w:rsidR="002F2128">
        <w:rPr>
          <w:rFonts w:ascii="Times New Roman" w:hAnsi="Times New Roman"/>
          <w:sz w:val="28"/>
        </w:rPr>
        <w:t>.</w:t>
      </w:r>
      <w:r w:rsidR="00B856E3">
        <w:rPr>
          <w:rFonts w:ascii="Times New Roman" w:hAnsi="Times New Roman"/>
          <w:sz w:val="28"/>
        </w:rPr>
        <w:t xml:space="preserve"> В </w:t>
      </w:r>
      <w:proofErr w:type="spellStart"/>
      <w:r w:rsidR="00B856E3">
        <w:rPr>
          <w:rFonts w:ascii="Times New Roman" w:hAnsi="Times New Roman"/>
          <w:sz w:val="28"/>
        </w:rPr>
        <w:t>Алгайском</w:t>
      </w:r>
      <w:proofErr w:type="spellEnd"/>
      <w:r w:rsidR="00B856E3">
        <w:rPr>
          <w:rFonts w:ascii="Times New Roman" w:hAnsi="Times New Roman"/>
          <w:sz w:val="28"/>
        </w:rPr>
        <w:t xml:space="preserve">, Романовском и Федоровском районах все пенсионеры – и работающие, и неработающие </w:t>
      </w:r>
      <w:r w:rsidR="00E2432B">
        <w:rPr>
          <w:rFonts w:ascii="Times New Roman" w:hAnsi="Times New Roman"/>
          <w:sz w:val="28"/>
        </w:rPr>
        <w:t xml:space="preserve">- </w:t>
      </w:r>
      <w:r w:rsidR="00B856E3">
        <w:rPr>
          <w:rFonts w:ascii="Times New Roman" w:hAnsi="Times New Roman"/>
          <w:sz w:val="28"/>
        </w:rPr>
        <w:t>являются членами Профсоюза.</w:t>
      </w:r>
    </w:p>
    <w:p w14:paraId="70C25CD7" w14:textId="57CC8556" w:rsidR="00622A0A" w:rsidRDefault="002F2128" w:rsidP="00182660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ласти проживает </w:t>
      </w:r>
      <w:r w:rsidR="00B263EB" w:rsidRPr="00B263EB">
        <w:rPr>
          <w:rFonts w:ascii="Times New Roman" w:hAnsi="Times New Roman"/>
          <w:b/>
          <w:bCs/>
          <w:sz w:val="28"/>
        </w:rPr>
        <w:t>101</w:t>
      </w:r>
      <w:r>
        <w:rPr>
          <w:rFonts w:ascii="Times New Roman" w:hAnsi="Times New Roman"/>
          <w:sz w:val="28"/>
        </w:rPr>
        <w:t xml:space="preserve"> пенсионер в возрасте 90 лет и старше.</w:t>
      </w:r>
      <w:r w:rsidR="0099242F">
        <w:rPr>
          <w:rFonts w:ascii="Times New Roman" w:hAnsi="Times New Roman"/>
          <w:sz w:val="28"/>
        </w:rPr>
        <w:t xml:space="preserve"> </w:t>
      </w:r>
      <w:r w:rsidR="00B856E3">
        <w:rPr>
          <w:rFonts w:ascii="Times New Roman" w:hAnsi="Times New Roman"/>
          <w:sz w:val="28"/>
        </w:rPr>
        <w:t xml:space="preserve">Три </w:t>
      </w:r>
      <w:r w:rsidR="0099242F">
        <w:rPr>
          <w:rFonts w:ascii="Times New Roman" w:hAnsi="Times New Roman"/>
          <w:sz w:val="28"/>
        </w:rPr>
        <w:t xml:space="preserve">ветерана – </w:t>
      </w:r>
      <w:r w:rsidR="00B856E3">
        <w:rPr>
          <w:rFonts w:ascii="Times New Roman" w:hAnsi="Times New Roman"/>
          <w:sz w:val="28"/>
        </w:rPr>
        <w:t>Пермяков Петр Ильич</w:t>
      </w:r>
      <w:r w:rsidR="0099242F">
        <w:rPr>
          <w:rFonts w:ascii="Times New Roman" w:hAnsi="Times New Roman"/>
          <w:sz w:val="28"/>
        </w:rPr>
        <w:t xml:space="preserve"> (</w:t>
      </w:r>
      <w:r w:rsidR="00B856E3">
        <w:rPr>
          <w:rFonts w:ascii="Times New Roman" w:hAnsi="Times New Roman"/>
          <w:sz w:val="28"/>
        </w:rPr>
        <w:t>Красноармейский</w:t>
      </w:r>
      <w:r w:rsidR="0099242F">
        <w:rPr>
          <w:rFonts w:ascii="Times New Roman" w:hAnsi="Times New Roman"/>
          <w:sz w:val="28"/>
        </w:rPr>
        <w:t xml:space="preserve"> район)</w:t>
      </w:r>
      <w:r w:rsidR="00573D11">
        <w:rPr>
          <w:rFonts w:ascii="Times New Roman" w:hAnsi="Times New Roman"/>
          <w:sz w:val="28"/>
        </w:rPr>
        <w:t xml:space="preserve">, </w:t>
      </w:r>
      <w:proofErr w:type="spellStart"/>
      <w:r w:rsidR="0099242F">
        <w:rPr>
          <w:rFonts w:ascii="Times New Roman" w:hAnsi="Times New Roman"/>
          <w:sz w:val="28"/>
        </w:rPr>
        <w:t>Сосновцева</w:t>
      </w:r>
      <w:proofErr w:type="spellEnd"/>
      <w:r w:rsidR="0099242F">
        <w:rPr>
          <w:rFonts w:ascii="Times New Roman" w:hAnsi="Times New Roman"/>
          <w:sz w:val="28"/>
        </w:rPr>
        <w:t xml:space="preserve"> Елизавета Ивановна</w:t>
      </w:r>
      <w:r w:rsidR="00182660">
        <w:rPr>
          <w:rFonts w:ascii="Times New Roman" w:hAnsi="Times New Roman"/>
          <w:sz w:val="28"/>
        </w:rPr>
        <w:t xml:space="preserve"> (Балаковский район) и </w:t>
      </w:r>
      <w:proofErr w:type="spellStart"/>
      <w:r w:rsidR="00182660">
        <w:rPr>
          <w:rFonts w:ascii="Times New Roman" w:hAnsi="Times New Roman"/>
          <w:sz w:val="28"/>
        </w:rPr>
        <w:t>Долотовская</w:t>
      </w:r>
      <w:proofErr w:type="spellEnd"/>
      <w:r w:rsidR="00182660">
        <w:rPr>
          <w:rFonts w:ascii="Times New Roman" w:hAnsi="Times New Roman"/>
          <w:sz w:val="28"/>
        </w:rPr>
        <w:t xml:space="preserve"> Елизавета Кондратьевна (Аркадакский район)</w:t>
      </w:r>
      <w:r w:rsidR="00573D11">
        <w:rPr>
          <w:rFonts w:ascii="Times New Roman" w:hAnsi="Times New Roman"/>
          <w:sz w:val="28"/>
        </w:rPr>
        <w:t xml:space="preserve"> перешли вековой рубеж.</w:t>
      </w:r>
    </w:p>
    <w:p w14:paraId="6B709A1D" w14:textId="32BF54A1" w:rsidR="00622A0A" w:rsidRDefault="00622A0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нашем регионе проживают </w:t>
      </w:r>
      <w:r w:rsidRPr="0087537B">
        <w:rPr>
          <w:rFonts w:ascii="Times New Roman" w:hAnsi="Times New Roman"/>
          <w:b/>
          <w:sz w:val="28"/>
        </w:rPr>
        <w:t>1</w:t>
      </w:r>
      <w:r w:rsidR="00B263EB">
        <w:rPr>
          <w:rFonts w:ascii="Times New Roman" w:hAnsi="Times New Roman"/>
          <w:b/>
          <w:sz w:val="28"/>
        </w:rPr>
        <w:t>105</w:t>
      </w:r>
      <w:r>
        <w:rPr>
          <w:rFonts w:ascii="Times New Roman" w:hAnsi="Times New Roman"/>
          <w:sz w:val="28"/>
        </w:rPr>
        <w:t xml:space="preserve"> одиноких людей, ранее работавших в образовательных организациях. Большинство из них находятся под постоянным вниманием со стороны органов социального обеспечения.</w:t>
      </w:r>
    </w:p>
    <w:p w14:paraId="59D54E08" w14:textId="744BF3A5" w:rsidR="00622A0A" w:rsidRDefault="00622A0A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ако, по итогам опроса, </w:t>
      </w:r>
      <w:r w:rsidR="00182660">
        <w:rPr>
          <w:rFonts w:ascii="Times New Roman" w:hAnsi="Times New Roman"/>
          <w:b/>
          <w:sz w:val="28"/>
        </w:rPr>
        <w:t>1</w:t>
      </w:r>
      <w:r w:rsidR="00B263EB">
        <w:rPr>
          <w:rFonts w:ascii="Times New Roman" w:hAnsi="Times New Roman"/>
          <w:b/>
          <w:sz w:val="28"/>
        </w:rPr>
        <w:t>93</w:t>
      </w:r>
      <w:r>
        <w:rPr>
          <w:rFonts w:ascii="Times New Roman" w:hAnsi="Times New Roman"/>
          <w:sz w:val="28"/>
        </w:rPr>
        <w:t xml:space="preserve"> одиноко проживающи</w:t>
      </w:r>
      <w:r w:rsidR="00182660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педагог</w:t>
      </w:r>
      <w:r w:rsidR="00182660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-пенсионер</w:t>
      </w:r>
      <w:r w:rsidR="00182660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, нужда</w:t>
      </w:r>
      <w:r w:rsidR="00182660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тся в разных видах помощи.</w:t>
      </w:r>
      <w:r w:rsidR="00182660">
        <w:rPr>
          <w:rFonts w:ascii="Times New Roman" w:hAnsi="Times New Roman"/>
          <w:sz w:val="28"/>
        </w:rPr>
        <w:t xml:space="preserve"> Так, в Перелюбском районе из 28 пенсионеров этой категории 26 нуждаются в помощи, в Новобурасском районе из 138 – 92 ветерана нуждаются в дополнительной помощи, в Краснопартизанском районе эти цифры составляют </w:t>
      </w:r>
      <w:r w:rsidR="00E62516">
        <w:rPr>
          <w:rFonts w:ascii="Times New Roman" w:hAnsi="Times New Roman"/>
          <w:sz w:val="28"/>
        </w:rPr>
        <w:t>32 и 8 человек соответственно. В основном пенсионеры сетуют на недостаточное материальное обеспечение</w:t>
      </w:r>
      <w:r w:rsidR="00315D8C">
        <w:rPr>
          <w:rFonts w:ascii="Times New Roman" w:hAnsi="Times New Roman"/>
          <w:sz w:val="28"/>
        </w:rPr>
        <w:t xml:space="preserve"> и дефицит общения. Ветеранам труда Марксовского, Балаковского, Калининского, Гагаринского районов, г. Саратова и Энгельса была оказана материальная помощь в связи с трудным семейным положением или юбилейными датами.</w:t>
      </w:r>
    </w:p>
    <w:p w14:paraId="3C77A7ED" w14:textId="30B5A258" w:rsidR="00315D8C" w:rsidRDefault="00315D8C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ластной организацией Общероссийского Профсоюза образования совместно с районными и городскими профсоюзными организациями уделяется внимание и проявляется забота об оздоровительном отдыхе</w:t>
      </w:r>
      <w:r w:rsidR="00D73F2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анаторном лечении, укреплении и реабилитации здоровья пенсионеров.</w:t>
      </w:r>
      <w:r w:rsidR="00D73F2B">
        <w:rPr>
          <w:rFonts w:ascii="Times New Roman" w:hAnsi="Times New Roman"/>
          <w:sz w:val="28"/>
        </w:rPr>
        <w:t xml:space="preserve"> Так, например, Базарно-Карабулакская районная организация выделяет ежегодно </w:t>
      </w:r>
      <w:r w:rsidR="00800807">
        <w:rPr>
          <w:rFonts w:ascii="Times New Roman" w:hAnsi="Times New Roman"/>
          <w:sz w:val="28"/>
        </w:rPr>
        <w:t xml:space="preserve">средства </w:t>
      </w:r>
      <w:r w:rsidR="00D73F2B">
        <w:rPr>
          <w:rFonts w:ascii="Times New Roman" w:hAnsi="Times New Roman"/>
          <w:sz w:val="28"/>
        </w:rPr>
        <w:t xml:space="preserve">на приобретение дорогостоящих медицинских препаратов Сироткиной В.А. и </w:t>
      </w:r>
      <w:proofErr w:type="spellStart"/>
      <w:r w:rsidR="00D73F2B">
        <w:rPr>
          <w:rFonts w:ascii="Times New Roman" w:hAnsi="Times New Roman"/>
          <w:sz w:val="28"/>
        </w:rPr>
        <w:t>Малахаевой</w:t>
      </w:r>
      <w:proofErr w:type="spellEnd"/>
      <w:r w:rsidR="00D73F2B">
        <w:rPr>
          <w:rFonts w:ascii="Times New Roman" w:hAnsi="Times New Roman"/>
          <w:sz w:val="28"/>
        </w:rPr>
        <w:t xml:space="preserve"> </w:t>
      </w:r>
      <w:proofErr w:type="gramStart"/>
      <w:r w:rsidR="00D73F2B">
        <w:rPr>
          <w:rFonts w:ascii="Times New Roman" w:hAnsi="Times New Roman"/>
          <w:sz w:val="28"/>
        </w:rPr>
        <w:t>В.В..</w:t>
      </w:r>
      <w:proofErr w:type="gramEnd"/>
      <w:r w:rsidR="00D73F2B">
        <w:rPr>
          <w:rFonts w:ascii="Times New Roman" w:hAnsi="Times New Roman"/>
          <w:sz w:val="28"/>
        </w:rPr>
        <w:t xml:space="preserve"> Балаковская городская и Энгельсская районная организаци</w:t>
      </w:r>
      <w:r w:rsidR="00800807">
        <w:rPr>
          <w:rFonts w:ascii="Times New Roman" w:hAnsi="Times New Roman"/>
          <w:sz w:val="28"/>
        </w:rPr>
        <w:t>и</w:t>
      </w:r>
      <w:r w:rsidR="00D73F2B">
        <w:rPr>
          <w:rFonts w:ascii="Times New Roman" w:hAnsi="Times New Roman"/>
          <w:sz w:val="28"/>
        </w:rPr>
        <w:t xml:space="preserve"> ежегодно отправляют ветеранов педагогического труда по льготным профсоюзным путевкам в местные и республиканские санатории.</w:t>
      </w:r>
    </w:p>
    <w:p w14:paraId="56487896" w14:textId="4A857A0C" w:rsidR="00D73F2B" w:rsidRDefault="00D73F2B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шую работу по организации отдыха и участию людей пожилого возраста в экскурсионных поездках проводит Красноармейская районная организация Профсоюза.</w:t>
      </w:r>
    </w:p>
    <w:p w14:paraId="7DA7F51F" w14:textId="0D56C017" w:rsidR="00106577" w:rsidRDefault="00106577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ласти активно развивается семейный отдых. Более 200 ветеранов смогли воспользоваться в 2022 году этой формой оздоровления в пансионатах Черноморского побережья в рамках реализации программы «Отдыхаем в России». Всего по льготным профсоюзным путевкам отдохнуло более 300</w:t>
      </w:r>
      <w:r w:rsidR="001C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етеранов. </w:t>
      </w:r>
    </w:p>
    <w:p w14:paraId="34827F34" w14:textId="4FF594B1" w:rsidR="001C6D39" w:rsidRDefault="001C6D39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пешно развивается инновационная форма общения с ветеранами педагогического труда – родоначальниками и продолжателями педагогических династий. В области насчитывается более 50 педагогических династий. На страницах областной газеты «Просвещенец» ежеквартально выходит</w:t>
      </w:r>
      <w:r w:rsidR="009642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 по данной теме, знакомство коллег с педагогическими династиями проходят и в режиме</w:t>
      </w:r>
      <w:r w:rsidR="009642B5">
        <w:rPr>
          <w:rFonts w:ascii="Times New Roman" w:hAnsi="Times New Roman"/>
          <w:sz w:val="28"/>
        </w:rPr>
        <w:t xml:space="preserve"> </w:t>
      </w:r>
      <w:r w:rsidR="009642B5">
        <w:rPr>
          <w:rFonts w:ascii="Times New Roman" w:hAnsi="Times New Roman"/>
          <w:sz w:val="28"/>
          <w:lang w:val="en-US"/>
        </w:rPr>
        <w:t>on</w:t>
      </w:r>
      <w:r w:rsidR="009642B5" w:rsidRPr="009642B5">
        <w:rPr>
          <w:rFonts w:ascii="Times New Roman" w:hAnsi="Times New Roman"/>
          <w:sz w:val="28"/>
        </w:rPr>
        <w:t>-</w:t>
      </w:r>
      <w:proofErr w:type="spellStart"/>
      <w:r w:rsidR="009642B5">
        <w:rPr>
          <w:rFonts w:ascii="Times New Roman" w:hAnsi="Times New Roman"/>
          <w:sz w:val="28"/>
          <w:lang w:val="en-US"/>
        </w:rPr>
        <w:t>lein</w:t>
      </w:r>
      <w:proofErr w:type="spellEnd"/>
      <w:r w:rsidR="009642B5">
        <w:rPr>
          <w:rFonts w:ascii="Times New Roman" w:hAnsi="Times New Roman"/>
          <w:sz w:val="28"/>
        </w:rPr>
        <w:t xml:space="preserve"> (областной фестиваль педагогических династий - ролики, презентации, подготовленные районными, городскими и первичными организациями Профсоюза</w:t>
      </w:r>
      <w:proofErr w:type="gramStart"/>
      <w:r w:rsidR="009642B5">
        <w:rPr>
          <w:rFonts w:ascii="Times New Roman" w:hAnsi="Times New Roman"/>
          <w:sz w:val="28"/>
        </w:rPr>
        <w:t>)</w:t>
      </w:r>
      <w:r w:rsidR="00E2432B">
        <w:rPr>
          <w:rFonts w:ascii="Times New Roman" w:hAnsi="Times New Roman"/>
          <w:sz w:val="28"/>
        </w:rPr>
        <w:t xml:space="preserve">, </w:t>
      </w:r>
      <w:r w:rsidR="009642B5">
        <w:rPr>
          <w:rFonts w:ascii="Times New Roman" w:hAnsi="Times New Roman"/>
          <w:sz w:val="28"/>
        </w:rPr>
        <w:t xml:space="preserve"> и</w:t>
      </w:r>
      <w:proofErr w:type="gramEnd"/>
      <w:r w:rsidR="009642B5">
        <w:rPr>
          <w:rFonts w:ascii="Times New Roman" w:hAnsi="Times New Roman"/>
          <w:sz w:val="28"/>
        </w:rPr>
        <w:t xml:space="preserve"> с приглашением педагогических династий на торжественные встречи </w:t>
      </w:r>
      <w:r w:rsidR="00E2432B">
        <w:rPr>
          <w:rFonts w:ascii="Times New Roman" w:hAnsi="Times New Roman"/>
          <w:sz w:val="28"/>
        </w:rPr>
        <w:t xml:space="preserve">с </w:t>
      </w:r>
      <w:r w:rsidR="009642B5">
        <w:rPr>
          <w:rFonts w:ascii="Times New Roman" w:hAnsi="Times New Roman"/>
          <w:sz w:val="28"/>
        </w:rPr>
        <w:t>коллегами.</w:t>
      </w:r>
    </w:p>
    <w:p w14:paraId="69984BA4" w14:textId="55AF70E4" w:rsidR="009642B5" w:rsidRDefault="00E2432B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гие профсоюзные организации стараются работу с ветеранами проводить разнообразнее, интереснее и полезнее. </w:t>
      </w:r>
      <w:r w:rsidR="009642B5">
        <w:rPr>
          <w:rFonts w:ascii="Times New Roman" w:hAnsi="Times New Roman"/>
          <w:sz w:val="28"/>
        </w:rPr>
        <w:t xml:space="preserve">Профком </w:t>
      </w:r>
      <w:r>
        <w:rPr>
          <w:rFonts w:ascii="Times New Roman" w:hAnsi="Times New Roman"/>
          <w:sz w:val="28"/>
        </w:rPr>
        <w:t xml:space="preserve">ГАПОУ СО «СОХТТ» </w:t>
      </w:r>
      <w:r w:rsidR="009642B5">
        <w:rPr>
          <w:rFonts w:ascii="Times New Roman" w:hAnsi="Times New Roman"/>
          <w:sz w:val="28"/>
        </w:rPr>
        <w:t>совместно с администрацией</w:t>
      </w:r>
      <w:r w:rsidR="00A41546">
        <w:rPr>
          <w:rFonts w:ascii="Times New Roman" w:hAnsi="Times New Roman"/>
          <w:sz w:val="28"/>
        </w:rPr>
        <w:t xml:space="preserve"> </w:t>
      </w:r>
      <w:r w:rsidR="009642B5">
        <w:rPr>
          <w:rFonts w:ascii="Times New Roman" w:hAnsi="Times New Roman"/>
          <w:sz w:val="28"/>
        </w:rPr>
        <w:t xml:space="preserve">ежегодно организуют ко Дню пожилых людей чествование </w:t>
      </w:r>
      <w:r w:rsidR="009642B5">
        <w:rPr>
          <w:rFonts w:ascii="Times New Roman" w:hAnsi="Times New Roman"/>
          <w:sz w:val="28"/>
        </w:rPr>
        <w:lastRenderedPageBreak/>
        <w:t>ветеранов силами студентов (в том числе и на дому)</w:t>
      </w:r>
      <w:r w:rsidR="00A41546">
        <w:rPr>
          <w:rFonts w:ascii="Times New Roman" w:hAnsi="Times New Roman"/>
          <w:sz w:val="28"/>
        </w:rPr>
        <w:t xml:space="preserve">, а Энгельсская районная организация Профсоюза провела встречу  с ветеранами педагогического труда в Энгельсском краеведческом музее, </w:t>
      </w:r>
      <w:r>
        <w:rPr>
          <w:rFonts w:ascii="Times New Roman" w:hAnsi="Times New Roman"/>
          <w:sz w:val="28"/>
        </w:rPr>
        <w:t>а</w:t>
      </w:r>
      <w:r w:rsidR="00A41546">
        <w:rPr>
          <w:rFonts w:ascii="Times New Roman" w:hAnsi="Times New Roman"/>
          <w:sz w:val="28"/>
        </w:rPr>
        <w:t xml:space="preserve"> для 40 лиц старшего поколения организовала посещение музея им. Гагарина Ю.А. под открытым небом.</w:t>
      </w:r>
    </w:p>
    <w:p w14:paraId="7D864D86" w14:textId="3FBA69A2" w:rsidR="00A41546" w:rsidRDefault="00A41546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B81DE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зинском районе, по инициативе</w:t>
      </w:r>
      <w:r w:rsidR="00B81DE5">
        <w:rPr>
          <w:rFonts w:ascii="Times New Roman" w:hAnsi="Times New Roman"/>
          <w:sz w:val="28"/>
        </w:rPr>
        <w:t xml:space="preserve"> профсоюзной организации, выпущены уже 4 электронных альбома, которые посвящаются заслуженным и творческим педагогам Озинского района прошлых лет «Мы помним вас, учителя!».</w:t>
      </w:r>
    </w:p>
    <w:p w14:paraId="6D733C2C" w14:textId="7114FDC3" w:rsidR="00B81DE5" w:rsidRDefault="00B81DE5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800807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карском районе в мае 2022 года была организована профориентационная встреча обучающихся класса психолог</w:t>
      </w:r>
      <w:r w:rsidR="00CB6492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-педагогической направленности, молодых учителей и ветеранов педагогического труда.</w:t>
      </w:r>
    </w:p>
    <w:p w14:paraId="02179B3B" w14:textId="5FD0C583" w:rsidR="00B81DE5" w:rsidRDefault="00B81DE5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ичные организации Профсоюза Вольского района ежегодно проводят рейд «Ветеран живет рядом».</w:t>
      </w:r>
    </w:p>
    <w:p w14:paraId="57C29B68" w14:textId="494A0F9E" w:rsidR="00B81DE5" w:rsidRDefault="00B81DE5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расноармейском районе проводится мероприятие</w:t>
      </w:r>
      <w:r w:rsidR="00F07BAF">
        <w:rPr>
          <w:rFonts w:ascii="Times New Roman" w:hAnsi="Times New Roman"/>
          <w:sz w:val="28"/>
        </w:rPr>
        <w:t xml:space="preserve">, которое пользуется большой популярностью среди лиц старшего </w:t>
      </w:r>
      <w:proofErr w:type="gramStart"/>
      <w:r w:rsidR="00F07BAF">
        <w:rPr>
          <w:rFonts w:ascii="Times New Roman" w:hAnsi="Times New Roman"/>
          <w:sz w:val="28"/>
        </w:rPr>
        <w:t xml:space="preserve">поколения, </w:t>
      </w:r>
      <w:r>
        <w:rPr>
          <w:rFonts w:ascii="Times New Roman" w:hAnsi="Times New Roman"/>
          <w:sz w:val="28"/>
        </w:rPr>
        <w:t xml:space="preserve"> под</w:t>
      </w:r>
      <w:proofErr w:type="gramEnd"/>
      <w:r>
        <w:rPr>
          <w:rFonts w:ascii="Times New Roman" w:hAnsi="Times New Roman"/>
          <w:sz w:val="28"/>
        </w:rPr>
        <w:t xml:space="preserve"> названием «Загляните в семейный альбом», а в Калининском районе для молодых учителей, с приглашением ветеранов педагогического труда</w:t>
      </w:r>
      <w:r w:rsidR="000F0C3F">
        <w:rPr>
          <w:rFonts w:ascii="Times New Roman" w:hAnsi="Times New Roman"/>
          <w:sz w:val="28"/>
        </w:rPr>
        <w:t xml:space="preserve"> была организована встреча «Быть учителем – это здорово!».</w:t>
      </w:r>
    </w:p>
    <w:p w14:paraId="294DA1C8" w14:textId="499A3A17" w:rsidR="000F0C3F" w:rsidRDefault="000F0C3F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Базарно-Карабулакской районной организации Профсоюза принято решение: работникам образования, уходящим на заслуженный отдых с 1 сентября </w:t>
      </w:r>
      <w:r w:rsidR="00F07BAF">
        <w:rPr>
          <w:rFonts w:ascii="Times New Roman" w:hAnsi="Times New Roman"/>
          <w:sz w:val="28"/>
        </w:rPr>
        <w:t xml:space="preserve">2022 года </w:t>
      </w:r>
      <w:r>
        <w:rPr>
          <w:rFonts w:ascii="Times New Roman" w:hAnsi="Times New Roman"/>
          <w:sz w:val="28"/>
        </w:rPr>
        <w:t>выделя</w:t>
      </w:r>
      <w:r w:rsidR="00F07BAF">
        <w:rPr>
          <w:rFonts w:ascii="Times New Roman" w:hAnsi="Times New Roman"/>
          <w:sz w:val="28"/>
        </w:rPr>
        <w:t>ть</w:t>
      </w:r>
      <w:r>
        <w:rPr>
          <w:rFonts w:ascii="Times New Roman" w:hAnsi="Times New Roman"/>
          <w:sz w:val="28"/>
        </w:rPr>
        <w:t xml:space="preserve"> материальн</w:t>
      </w:r>
      <w:r w:rsidR="00F07BAF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помощь в размере 1000 рублей, а в Краснокутском районе 8 педагогам</w:t>
      </w:r>
      <w:r w:rsidR="00F07BA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ышедшим на пенсию в этом году</w:t>
      </w:r>
      <w:r w:rsidR="00F07BAF">
        <w:rPr>
          <w:rFonts w:ascii="Times New Roman" w:hAnsi="Times New Roman"/>
          <w:sz w:val="28"/>
        </w:rPr>
        <w:t>, вручена</w:t>
      </w:r>
      <w:r>
        <w:rPr>
          <w:rFonts w:ascii="Times New Roman" w:hAnsi="Times New Roman"/>
          <w:sz w:val="28"/>
        </w:rPr>
        <w:t xml:space="preserve"> материальная поддержка в размере 3000 рублей каждому.</w:t>
      </w:r>
    </w:p>
    <w:p w14:paraId="754DE7E4" w14:textId="37131D16" w:rsidR="000F0C3F" w:rsidRPr="009642B5" w:rsidRDefault="000F0C3F" w:rsidP="00E12EAB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AE68B8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арксовском районе </w:t>
      </w:r>
      <w:r w:rsidR="00AE68B8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 районном образовательном фор</w:t>
      </w:r>
      <w:r w:rsidR="00AE68B8">
        <w:rPr>
          <w:rFonts w:ascii="Times New Roman" w:hAnsi="Times New Roman"/>
          <w:sz w:val="28"/>
        </w:rPr>
        <w:t xml:space="preserve">уме </w:t>
      </w:r>
      <w:proofErr w:type="spellStart"/>
      <w:r>
        <w:rPr>
          <w:rFonts w:ascii="Times New Roman" w:hAnsi="Times New Roman"/>
          <w:sz w:val="28"/>
        </w:rPr>
        <w:t>Аметову</w:t>
      </w:r>
      <w:proofErr w:type="spellEnd"/>
      <w:r>
        <w:rPr>
          <w:rFonts w:ascii="Times New Roman" w:hAnsi="Times New Roman"/>
          <w:sz w:val="28"/>
        </w:rPr>
        <w:t xml:space="preserve"> В.А., к</w:t>
      </w:r>
      <w:r w:rsidR="00AE68B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орого торжественно проводили</w:t>
      </w:r>
      <w:r w:rsidR="00AE68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едагогическим сообществом на заслуженный отдых, была вручена </w:t>
      </w:r>
      <w:r w:rsidR="00AE68B8">
        <w:rPr>
          <w:rFonts w:ascii="Times New Roman" w:hAnsi="Times New Roman"/>
          <w:sz w:val="28"/>
        </w:rPr>
        <w:t>премия «Легенда образования Марксовского района».</w:t>
      </w:r>
    </w:p>
    <w:p w14:paraId="4662AAA8" w14:textId="2E45B0F8" w:rsidR="00F07BAF" w:rsidRDefault="00F07BAF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в Духовницком, Турковском, Петровском, Хвалынском и некоторых других районах</w:t>
      </w:r>
      <w:r w:rsidR="00A85322">
        <w:rPr>
          <w:rFonts w:ascii="Times New Roman" w:hAnsi="Times New Roman"/>
          <w:sz w:val="28"/>
          <w:szCs w:val="28"/>
        </w:rPr>
        <w:t xml:space="preserve"> ветеранам педагогического труда уделяется недостаточно внимания, об этом говорит их неучастие в областном рейде «Как живешь, старшее поколение?».</w:t>
      </w:r>
    </w:p>
    <w:p w14:paraId="42A2F38F" w14:textId="2D3656EA" w:rsidR="00A85322" w:rsidRDefault="00A8532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число нуждающихся в помощи среди одиноко проживающих пенсионеров от образования в Новобурасском (92 чел.), Перелюбском (26 чел.), требует более пристального изучения данной проблемы со стороны </w:t>
      </w:r>
      <w:r w:rsidR="001A491A">
        <w:rPr>
          <w:rFonts w:ascii="Times New Roman" w:hAnsi="Times New Roman"/>
          <w:sz w:val="28"/>
          <w:szCs w:val="28"/>
        </w:rPr>
        <w:t>профсоюзных</w:t>
      </w:r>
      <w:r>
        <w:rPr>
          <w:rFonts w:ascii="Times New Roman" w:hAnsi="Times New Roman"/>
          <w:sz w:val="28"/>
          <w:szCs w:val="28"/>
        </w:rPr>
        <w:t xml:space="preserve"> организаций и муниципальных органов.</w:t>
      </w:r>
    </w:p>
    <w:p w14:paraId="682B2289" w14:textId="3CB35222" w:rsidR="00165756" w:rsidRDefault="00165756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резидиум областной организации Профессионального союза работников народного образования и науки </w:t>
      </w:r>
      <w:r>
        <w:rPr>
          <w:rFonts w:ascii="Times New Roman" w:hAnsi="Times New Roman"/>
          <w:b/>
          <w:sz w:val="32"/>
          <w:szCs w:val="32"/>
        </w:rPr>
        <w:t>постановляет:</w:t>
      </w:r>
    </w:p>
    <w:p w14:paraId="59D8CBB8" w14:textId="734F9760" w:rsidR="00165756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информацию по итогам рейда «Как живешь, старшее поколение?» к сведению.</w:t>
      </w:r>
    </w:p>
    <w:p w14:paraId="6D0C2589" w14:textId="4F6F3B87" w:rsidR="000603AC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0603AC">
        <w:rPr>
          <w:rFonts w:ascii="Times New Roman" w:hAnsi="Times New Roman"/>
          <w:sz w:val="28"/>
          <w:szCs w:val="28"/>
        </w:rPr>
        <w:t>активизации работы профсоюзных организаций с пенсионерами от образования рекомендовать:</w:t>
      </w:r>
    </w:p>
    <w:p w14:paraId="0608F4DB" w14:textId="794B9B68" w:rsidR="000603AC" w:rsidRDefault="000603AC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дверии праздника Дня пожилых людей организовывать встречи, посещения пожилых людей с целью вовлечения пенсионеров в активную профсоюзную деятельность.</w:t>
      </w:r>
    </w:p>
    <w:p w14:paraId="20A6213E" w14:textId="6495DE2A" w:rsidR="00D73615" w:rsidRDefault="000603AC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ть особое внимание на пенсионеров, находящихся в трудных жизненных</w:t>
      </w:r>
      <w:r w:rsidR="00D73615">
        <w:rPr>
          <w:rFonts w:ascii="Times New Roman" w:hAnsi="Times New Roman"/>
          <w:sz w:val="28"/>
          <w:szCs w:val="28"/>
        </w:rPr>
        <w:t xml:space="preserve"> условиях (одиноких, низкооплачиваемых, безродных), оказывать им материальную поддержку из профсоюзного бюджета.</w:t>
      </w:r>
    </w:p>
    <w:p w14:paraId="20561D65" w14:textId="6478D4FC" w:rsidR="00D73615" w:rsidRDefault="00D7361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ть учет памятных дат пенсионеров (юбилеи, круглые даты совместного проживания и т.д.) и принять активное участие в организации их чествования.</w:t>
      </w:r>
    </w:p>
    <w:p w14:paraId="22B26550" w14:textId="0A8FBEB0" w:rsidR="00D73615" w:rsidRDefault="00D7361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нь пожилых людей, День семьи, День матери, День учителя, День воспитателя, в Новый Год, Международный женский день и в другие праздники организовать мероприятия с участием пенсионеров от образования.</w:t>
      </w:r>
    </w:p>
    <w:p w14:paraId="30E57BB1" w14:textId="47931212" w:rsidR="000C29ED" w:rsidRDefault="00D7361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ее использовать возможности участников волонтёрского движения, закрепив конкретных лиц за одиноко проживающими пенсионерами</w:t>
      </w:r>
      <w:r w:rsidR="000C29ED">
        <w:rPr>
          <w:rFonts w:ascii="Times New Roman" w:hAnsi="Times New Roman"/>
          <w:sz w:val="28"/>
          <w:szCs w:val="28"/>
        </w:rPr>
        <w:t>, особо нуждающимися в дополнительном внимании и заботе.</w:t>
      </w:r>
    </w:p>
    <w:p w14:paraId="6EC6EFAB" w14:textId="702915DA" w:rsidR="00CA2291" w:rsidRDefault="000C29ED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  <w:r w:rsidR="0019030D">
        <w:rPr>
          <w:rFonts w:ascii="Times New Roman" w:hAnsi="Times New Roman"/>
          <w:sz w:val="28"/>
          <w:szCs w:val="28"/>
        </w:rPr>
        <w:t xml:space="preserve"> </w:t>
      </w:r>
      <w:r w:rsidR="00CE1345">
        <w:rPr>
          <w:rFonts w:ascii="Times New Roman" w:hAnsi="Times New Roman"/>
          <w:sz w:val="28"/>
          <w:szCs w:val="28"/>
        </w:rPr>
        <w:t xml:space="preserve">          </w:t>
      </w:r>
    </w:p>
    <w:p w14:paraId="60E56011" w14:textId="77777777" w:rsidR="00FC0F85" w:rsidRDefault="00FC0F8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A34A36" w14:textId="77777777" w:rsidR="00CB0DB7" w:rsidRDefault="00CB0DB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1AA3E3" w14:textId="51DCF028" w:rsidR="00FC0F85" w:rsidRDefault="00577575" w:rsidP="00AE68B8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Председатель</w:t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  <w:t>Н.Н.</w:t>
      </w:r>
      <w:r w:rsidR="00AE68B8">
        <w:rPr>
          <w:rFonts w:ascii="Times New Roman" w:hAnsi="Times New Roman"/>
          <w:b/>
          <w:sz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Тимофеев</w:t>
      </w:r>
    </w:p>
    <w:p w14:paraId="480E4508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7B30A0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F055979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B46274A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D5DFB6E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983719E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2AA9F41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ECC93B2" w14:textId="77777777" w:rsidR="00AC1A5F" w:rsidRDefault="00DB3F29" w:rsidP="007C72B4">
      <w:pPr>
        <w:spacing w:after="0" w:line="240" w:lineRule="auto"/>
        <w:rPr>
          <w:rFonts w:ascii="Times New Roman" w:hAnsi="Times New Roman"/>
          <w:b/>
          <w:sz w:val="28"/>
        </w:rPr>
        <w:sectPr w:rsidR="00AC1A5F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 xml:space="preserve"> </w:t>
      </w:r>
    </w:p>
    <w:tbl>
      <w:tblPr>
        <w:tblStyle w:val="1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1134"/>
      </w:tblGrid>
      <w:tr w:rsidR="00AC1A5F" w:rsidRPr="00AC1A5F" w14:paraId="4EDD50FD" w14:textId="77777777" w:rsidTr="00C103D9">
        <w:trPr>
          <w:trHeight w:val="847"/>
        </w:trPr>
        <w:tc>
          <w:tcPr>
            <w:tcW w:w="2127" w:type="dxa"/>
            <w:vMerge w:val="restart"/>
            <w:vAlign w:val="center"/>
            <w:hideMark/>
          </w:tcPr>
          <w:p w14:paraId="393B73B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ANGE!A1:S45"/>
            <w:r w:rsidRPr="00AC1A5F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районных, городских, первичных организаций</w:t>
            </w:r>
            <w:bookmarkEnd w:id="0"/>
          </w:p>
        </w:tc>
        <w:tc>
          <w:tcPr>
            <w:tcW w:w="1560" w:type="dxa"/>
            <w:gridSpan w:val="2"/>
            <w:vAlign w:val="center"/>
            <w:hideMark/>
          </w:tcPr>
          <w:p w14:paraId="38D2EBD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Количество лиц пенсионного возраст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EADEE4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Из них членов Профсоюз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19AA72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Количество пенсионеров, принятых в 21/22 уч. г.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50A839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Количество одиноко проживающих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5F661EB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Из них нуждаются                в помощ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BB4AEB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 xml:space="preserve">Количество лиц </w:t>
            </w:r>
            <w:proofErr w:type="spellStart"/>
            <w:r w:rsidRPr="00AC1A5F">
              <w:rPr>
                <w:rFonts w:ascii="Times New Roman" w:hAnsi="Times New Roman"/>
                <w:sz w:val="20"/>
                <w:szCs w:val="20"/>
              </w:rPr>
              <w:t>страше</w:t>
            </w:r>
            <w:proofErr w:type="spellEnd"/>
            <w:r w:rsidRPr="00AC1A5F">
              <w:rPr>
                <w:rFonts w:ascii="Times New Roman" w:hAnsi="Times New Roman"/>
                <w:sz w:val="20"/>
                <w:szCs w:val="20"/>
              </w:rPr>
              <w:t xml:space="preserve"> 90 лет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DA0703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Количество супружеских пар, проживших 60 лет и более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EFDA2A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Количество оздоровленных</w:t>
            </w:r>
          </w:p>
        </w:tc>
        <w:tc>
          <w:tcPr>
            <w:tcW w:w="1134" w:type="dxa"/>
            <w:vAlign w:val="center"/>
            <w:hideMark/>
          </w:tcPr>
          <w:p w14:paraId="4355D51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Количество династий</w:t>
            </w:r>
          </w:p>
        </w:tc>
      </w:tr>
      <w:tr w:rsidR="00AC1A5F" w:rsidRPr="00AC1A5F" w14:paraId="76F1DDA3" w14:textId="77777777" w:rsidTr="00C103D9">
        <w:trPr>
          <w:trHeight w:val="173"/>
        </w:trPr>
        <w:tc>
          <w:tcPr>
            <w:tcW w:w="2127" w:type="dxa"/>
            <w:vMerge/>
            <w:hideMark/>
          </w:tcPr>
          <w:p w14:paraId="1B78CE22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488A82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раб.</w:t>
            </w:r>
          </w:p>
        </w:tc>
        <w:tc>
          <w:tcPr>
            <w:tcW w:w="851" w:type="dxa"/>
            <w:noWrap/>
            <w:hideMark/>
          </w:tcPr>
          <w:p w14:paraId="09A688D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A5F">
              <w:rPr>
                <w:rFonts w:ascii="Times New Roman" w:hAnsi="Times New Roman"/>
                <w:sz w:val="20"/>
                <w:szCs w:val="20"/>
              </w:rPr>
              <w:t>нераб</w:t>
            </w:r>
            <w:proofErr w:type="spellEnd"/>
            <w:r w:rsidRPr="00AC1A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noWrap/>
            <w:hideMark/>
          </w:tcPr>
          <w:p w14:paraId="54DBDF2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раб.</w:t>
            </w:r>
          </w:p>
        </w:tc>
        <w:tc>
          <w:tcPr>
            <w:tcW w:w="851" w:type="dxa"/>
            <w:noWrap/>
            <w:hideMark/>
          </w:tcPr>
          <w:p w14:paraId="120C55C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A5F">
              <w:rPr>
                <w:rFonts w:ascii="Times New Roman" w:hAnsi="Times New Roman"/>
                <w:sz w:val="20"/>
                <w:szCs w:val="20"/>
              </w:rPr>
              <w:t>нераб</w:t>
            </w:r>
            <w:proofErr w:type="spellEnd"/>
            <w:r w:rsidRPr="00AC1A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hideMark/>
          </w:tcPr>
          <w:p w14:paraId="7E4363C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раб.</w:t>
            </w:r>
          </w:p>
        </w:tc>
        <w:tc>
          <w:tcPr>
            <w:tcW w:w="850" w:type="dxa"/>
            <w:noWrap/>
            <w:hideMark/>
          </w:tcPr>
          <w:p w14:paraId="7A576A6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A5F">
              <w:rPr>
                <w:rFonts w:ascii="Times New Roman" w:hAnsi="Times New Roman"/>
                <w:sz w:val="20"/>
                <w:szCs w:val="20"/>
              </w:rPr>
              <w:t>нераб</w:t>
            </w:r>
            <w:proofErr w:type="spellEnd"/>
            <w:r w:rsidRPr="00AC1A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hideMark/>
          </w:tcPr>
          <w:p w14:paraId="069A231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раб.</w:t>
            </w:r>
          </w:p>
        </w:tc>
        <w:tc>
          <w:tcPr>
            <w:tcW w:w="850" w:type="dxa"/>
            <w:noWrap/>
            <w:hideMark/>
          </w:tcPr>
          <w:p w14:paraId="62405D2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A5F">
              <w:rPr>
                <w:rFonts w:ascii="Times New Roman" w:hAnsi="Times New Roman"/>
                <w:sz w:val="20"/>
                <w:szCs w:val="20"/>
              </w:rPr>
              <w:t>нераб</w:t>
            </w:r>
            <w:proofErr w:type="spellEnd"/>
            <w:r w:rsidRPr="00AC1A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hideMark/>
          </w:tcPr>
          <w:p w14:paraId="5A42856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раб.</w:t>
            </w:r>
          </w:p>
        </w:tc>
        <w:tc>
          <w:tcPr>
            <w:tcW w:w="851" w:type="dxa"/>
            <w:noWrap/>
            <w:hideMark/>
          </w:tcPr>
          <w:p w14:paraId="45055B6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A5F">
              <w:rPr>
                <w:rFonts w:ascii="Times New Roman" w:hAnsi="Times New Roman"/>
                <w:sz w:val="20"/>
                <w:szCs w:val="20"/>
              </w:rPr>
              <w:t>нераб</w:t>
            </w:r>
            <w:proofErr w:type="spellEnd"/>
            <w:r w:rsidRPr="00AC1A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noWrap/>
            <w:hideMark/>
          </w:tcPr>
          <w:p w14:paraId="79911A3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раб.</w:t>
            </w:r>
          </w:p>
        </w:tc>
        <w:tc>
          <w:tcPr>
            <w:tcW w:w="851" w:type="dxa"/>
            <w:noWrap/>
            <w:hideMark/>
          </w:tcPr>
          <w:p w14:paraId="4EA8BED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A5F">
              <w:rPr>
                <w:rFonts w:ascii="Times New Roman" w:hAnsi="Times New Roman"/>
                <w:sz w:val="20"/>
                <w:szCs w:val="20"/>
              </w:rPr>
              <w:t>нераб</w:t>
            </w:r>
            <w:proofErr w:type="spellEnd"/>
            <w:r w:rsidRPr="00AC1A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hideMark/>
          </w:tcPr>
          <w:p w14:paraId="3AAD79B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раб.</w:t>
            </w:r>
          </w:p>
        </w:tc>
        <w:tc>
          <w:tcPr>
            <w:tcW w:w="850" w:type="dxa"/>
            <w:noWrap/>
            <w:hideMark/>
          </w:tcPr>
          <w:p w14:paraId="2C2281B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A5F">
              <w:rPr>
                <w:rFonts w:ascii="Times New Roman" w:hAnsi="Times New Roman"/>
                <w:sz w:val="20"/>
                <w:szCs w:val="20"/>
              </w:rPr>
              <w:t>нераб</w:t>
            </w:r>
            <w:proofErr w:type="spellEnd"/>
            <w:r w:rsidRPr="00AC1A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hideMark/>
          </w:tcPr>
          <w:p w14:paraId="42D76AC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A5F">
              <w:rPr>
                <w:rFonts w:ascii="Times New Roman" w:hAnsi="Times New Roman"/>
                <w:sz w:val="20"/>
                <w:szCs w:val="20"/>
              </w:rPr>
              <w:t>раб.</w:t>
            </w:r>
          </w:p>
        </w:tc>
        <w:tc>
          <w:tcPr>
            <w:tcW w:w="850" w:type="dxa"/>
            <w:noWrap/>
            <w:hideMark/>
          </w:tcPr>
          <w:p w14:paraId="5D29171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A5F">
              <w:rPr>
                <w:rFonts w:ascii="Times New Roman" w:hAnsi="Times New Roman"/>
                <w:sz w:val="20"/>
                <w:szCs w:val="20"/>
              </w:rPr>
              <w:t>нераб</w:t>
            </w:r>
            <w:proofErr w:type="spellEnd"/>
            <w:r w:rsidRPr="00AC1A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0C676DF4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A5F" w:rsidRPr="00AC1A5F" w14:paraId="5399E20A" w14:textId="77777777" w:rsidTr="00C103D9">
        <w:trPr>
          <w:trHeight w:val="143"/>
        </w:trPr>
        <w:tc>
          <w:tcPr>
            <w:tcW w:w="2127" w:type="dxa"/>
            <w:noWrap/>
            <w:hideMark/>
          </w:tcPr>
          <w:p w14:paraId="37D0B8AA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1A5F">
              <w:rPr>
                <w:rFonts w:ascii="Times New Roman" w:hAnsi="Times New Roman"/>
                <w:sz w:val="18"/>
                <w:szCs w:val="18"/>
              </w:rPr>
              <w:t>Ал.Гайский</w:t>
            </w:r>
            <w:proofErr w:type="spellEnd"/>
          </w:p>
        </w:tc>
        <w:tc>
          <w:tcPr>
            <w:tcW w:w="709" w:type="dxa"/>
            <w:noWrap/>
            <w:hideMark/>
          </w:tcPr>
          <w:p w14:paraId="5D4934B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851" w:type="dxa"/>
            <w:noWrap/>
            <w:hideMark/>
          </w:tcPr>
          <w:p w14:paraId="5C790E7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noWrap/>
            <w:hideMark/>
          </w:tcPr>
          <w:p w14:paraId="2B2D33A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851" w:type="dxa"/>
            <w:noWrap/>
            <w:hideMark/>
          </w:tcPr>
          <w:p w14:paraId="0023D65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noWrap/>
            <w:hideMark/>
          </w:tcPr>
          <w:p w14:paraId="79E2189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71D7903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5C53B6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A8547D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  <w:noWrap/>
            <w:hideMark/>
          </w:tcPr>
          <w:p w14:paraId="562115E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E53591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hideMark/>
          </w:tcPr>
          <w:p w14:paraId="6E8D134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52981C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4649A3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27D118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316A1A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5643E79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617A17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C1A5F" w:rsidRPr="00AC1A5F" w14:paraId="6018915B" w14:textId="77777777" w:rsidTr="00C103D9">
        <w:trPr>
          <w:trHeight w:val="189"/>
        </w:trPr>
        <w:tc>
          <w:tcPr>
            <w:tcW w:w="2127" w:type="dxa"/>
            <w:noWrap/>
            <w:hideMark/>
          </w:tcPr>
          <w:p w14:paraId="51817FFC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Аркадакский</w:t>
            </w:r>
          </w:p>
        </w:tc>
        <w:tc>
          <w:tcPr>
            <w:tcW w:w="709" w:type="dxa"/>
            <w:noWrap/>
            <w:hideMark/>
          </w:tcPr>
          <w:p w14:paraId="7017C50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noWrap/>
            <w:hideMark/>
          </w:tcPr>
          <w:p w14:paraId="5AEE9F9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noWrap/>
            <w:hideMark/>
          </w:tcPr>
          <w:p w14:paraId="0F6E56D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noWrap/>
            <w:hideMark/>
          </w:tcPr>
          <w:p w14:paraId="1705C21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2F45D6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3AFF8D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0EACB7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1A8D63C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D38F22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CAE927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036BAD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EA9FC5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4A420DE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31BA27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634A9B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D6090D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CA0CE5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41027B60" w14:textId="77777777" w:rsidTr="00C103D9">
        <w:trPr>
          <w:trHeight w:val="206"/>
        </w:trPr>
        <w:tc>
          <w:tcPr>
            <w:tcW w:w="2127" w:type="dxa"/>
            <w:noWrap/>
            <w:hideMark/>
          </w:tcPr>
          <w:p w14:paraId="298D4147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Аткарский</w:t>
            </w:r>
          </w:p>
        </w:tc>
        <w:tc>
          <w:tcPr>
            <w:tcW w:w="709" w:type="dxa"/>
            <w:noWrap/>
            <w:hideMark/>
          </w:tcPr>
          <w:p w14:paraId="2B0E05E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851" w:type="dxa"/>
            <w:noWrap/>
            <w:hideMark/>
          </w:tcPr>
          <w:p w14:paraId="54044E5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708" w:type="dxa"/>
            <w:noWrap/>
            <w:hideMark/>
          </w:tcPr>
          <w:p w14:paraId="443E7C5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noWrap/>
            <w:hideMark/>
          </w:tcPr>
          <w:p w14:paraId="2C35889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1CC631B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A6F2FE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68D574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475A3EF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C2F8E4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773461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1C54AEA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7BD35D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30C6D4D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6E0193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E3530E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09A1A51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946825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47ECC809" w14:textId="77777777" w:rsidTr="00C103D9">
        <w:trPr>
          <w:trHeight w:val="124"/>
        </w:trPr>
        <w:tc>
          <w:tcPr>
            <w:tcW w:w="2127" w:type="dxa"/>
            <w:noWrap/>
            <w:hideMark/>
          </w:tcPr>
          <w:p w14:paraId="1743E7D2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1A5F">
              <w:rPr>
                <w:rFonts w:ascii="Times New Roman" w:hAnsi="Times New Roman"/>
                <w:sz w:val="18"/>
                <w:szCs w:val="18"/>
              </w:rPr>
              <w:t>Баз.Карабулакский</w:t>
            </w:r>
            <w:proofErr w:type="spellEnd"/>
            <w:r w:rsidRPr="00AC1A5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32123E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noWrap/>
            <w:hideMark/>
          </w:tcPr>
          <w:p w14:paraId="496A383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  <w:noWrap/>
            <w:hideMark/>
          </w:tcPr>
          <w:p w14:paraId="0AFC83A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noWrap/>
            <w:hideMark/>
          </w:tcPr>
          <w:p w14:paraId="1452A0E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40F3FA4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6AD5B51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390DC6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noWrap/>
            <w:hideMark/>
          </w:tcPr>
          <w:p w14:paraId="0764BD0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3EB48C4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F77999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1A4B854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E45C03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4EB4D9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20BF39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F8BE27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47C7C9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6C4D35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23EF035A" w14:textId="77777777" w:rsidTr="00C103D9">
        <w:trPr>
          <w:trHeight w:val="129"/>
        </w:trPr>
        <w:tc>
          <w:tcPr>
            <w:tcW w:w="2127" w:type="dxa"/>
            <w:noWrap/>
            <w:hideMark/>
          </w:tcPr>
          <w:p w14:paraId="61C2DEC7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Балаковский </w:t>
            </w:r>
          </w:p>
        </w:tc>
        <w:tc>
          <w:tcPr>
            <w:tcW w:w="709" w:type="dxa"/>
            <w:noWrap/>
            <w:hideMark/>
          </w:tcPr>
          <w:p w14:paraId="0BE96C8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851" w:type="dxa"/>
            <w:noWrap/>
            <w:hideMark/>
          </w:tcPr>
          <w:p w14:paraId="14F4868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74</w:t>
            </w:r>
          </w:p>
        </w:tc>
        <w:tc>
          <w:tcPr>
            <w:tcW w:w="708" w:type="dxa"/>
            <w:noWrap/>
            <w:hideMark/>
          </w:tcPr>
          <w:p w14:paraId="03D8BD1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851" w:type="dxa"/>
            <w:noWrap/>
            <w:hideMark/>
          </w:tcPr>
          <w:p w14:paraId="2CDAADA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5C442C5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3E65F58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889E3E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CFA2D2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4A214A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8FEC6A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116A31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C7BA7A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EDCC7D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6EBE9E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3786E5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0E2D3D3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89269B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C1A5F" w:rsidRPr="00AC1A5F" w14:paraId="1E8C6308" w14:textId="77777777" w:rsidTr="00C103D9">
        <w:trPr>
          <w:trHeight w:val="175"/>
        </w:trPr>
        <w:tc>
          <w:tcPr>
            <w:tcW w:w="2127" w:type="dxa"/>
            <w:noWrap/>
            <w:hideMark/>
          </w:tcPr>
          <w:p w14:paraId="23605410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Балашовский </w:t>
            </w:r>
          </w:p>
        </w:tc>
        <w:tc>
          <w:tcPr>
            <w:tcW w:w="709" w:type="dxa"/>
            <w:noWrap/>
            <w:hideMark/>
          </w:tcPr>
          <w:p w14:paraId="41859E6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851" w:type="dxa"/>
            <w:noWrap/>
            <w:hideMark/>
          </w:tcPr>
          <w:p w14:paraId="3E1B0F9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708" w:type="dxa"/>
            <w:noWrap/>
            <w:hideMark/>
          </w:tcPr>
          <w:p w14:paraId="2F32E25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851" w:type="dxa"/>
            <w:noWrap/>
            <w:hideMark/>
          </w:tcPr>
          <w:p w14:paraId="4E21D11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025F1CA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5DAD61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754C6C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noWrap/>
            <w:hideMark/>
          </w:tcPr>
          <w:p w14:paraId="5A5B235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5670F3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DC0096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1B34718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5F4371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4F2282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8FC106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90D1E6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2753FBA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BE941C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C1A5F" w:rsidRPr="00AC1A5F" w14:paraId="3B16C480" w14:textId="77777777" w:rsidTr="00C103D9">
        <w:trPr>
          <w:trHeight w:val="118"/>
        </w:trPr>
        <w:tc>
          <w:tcPr>
            <w:tcW w:w="2127" w:type="dxa"/>
            <w:noWrap/>
            <w:hideMark/>
          </w:tcPr>
          <w:p w14:paraId="0ABFDC30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Балтайский </w:t>
            </w:r>
          </w:p>
        </w:tc>
        <w:tc>
          <w:tcPr>
            <w:tcW w:w="709" w:type="dxa"/>
            <w:noWrap/>
            <w:hideMark/>
          </w:tcPr>
          <w:p w14:paraId="7D6ECC5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noWrap/>
            <w:hideMark/>
          </w:tcPr>
          <w:p w14:paraId="1EA21A9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hideMark/>
          </w:tcPr>
          <w:p w14:paraId="4BE21B5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noWrap/>
            <w:hideMark/>
          </w:tcPr>
          <w:p w14:paraId="3C3FE3A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7A0E1C1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A59948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9A49D3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2B2F54F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noWrap/>
            <w:hideMark/>
          </w:tcPr>
          <w:p w14:paraId="51DA69D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31BDB4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1EB777F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F82751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AD36AF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BBC788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86990B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4E2827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0B501E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6C2BB90E" w14:textId="77777777" w:rsidTr="00C103D9">
        <w:trPr>
          <w:trHeight w:val="205"/>
        </w:trPr>
        <w:tc>
          <w:tcPr>
            <w:tcW w:w="2127" w:type="dxa"/>
            <w:noWrap/>
            <w:hideMark/>
          </w:tcPr>
          <w:p w14:paraId="737D2436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Вольский </w:t>
            </w:r>
          </w:p>
        </w:tc>
        <w:tc>
          <w:tcPr>
            <w:tcW w:w="709" w:type="dxa"/>
            <w:noWrap/>
            <w:hideMark/>
          </w:tcPr>
          <w:p w14:paraId="22E31C6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noWrap/>
            <w:hideMark/>
          </w:tcPr>
          <w:p w14:paraId="7DC4C3A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708" w:type="dxa"/>
            <w:noWrap/>
            <w:hideMark/>
          </w:tcPr>
          <w:p w14:paraId="0093A92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851" w:type="dxa"/>
            <w:noWrap/>
            <w:hideMark/>
          </w:tcPr>
          <w:p w14:paraId="3BCD06D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noWrap/>
            <w:hideMark/>
          </w:tcPr>
          <w:p w14:paraId="438B955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5CECCA8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3225F0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noWrap/>
            <w:hideMark/>
          </w:tcPr>
          <w:p w14:paraId="58A576E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5ECF351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E34948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2333C2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297DC6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6EFC17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6DD24A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CD5012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299014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2D262F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C1A5F" w:rsidRPr="00AC1A5F" w14:paraId="05FCF922" w14:textId="77777777" w:rsidTr="00C103D9">
        <w:trPr>
          <w:trHeight w:val="129"/>
        </w:trPr>
        <w:tc>
          <w:tcPr>
            <w:tcW w:w="2127" w:type="dxa"/>
            <w:noWrap/>
            <w:hideMark/>
          </w:tcPr>
          <w:p w14:paraId="64673CAE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Воскресенский  </w:t>
            </w:r>
          </w:p>
        </w:tc>
        <w:tc>
          <w:tcPr>
            <w:tcW w:w="709" w:type="dxa"/>
            <w:noWrap/>
            <w:hideMark/>
          </w:tcPr>
          <w:p w14:paraId="678FBCF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105072A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8" w:type="dxa"/>
            <w:noWrap/>
            <w:hideMark/>
          </w:tcPr>
          <w:p w14:paraId="794BF36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71C54B6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38EA5C8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1EB694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F31926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BCAE85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32411B4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6C0C81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CC9DF6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78BFDE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09798E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2D27D1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01494C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09D229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745A5F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750F337C" w14:textId="77777777" w:rsidTr="00C103D9">
        <w:trPr>
          <w:trHeight w:val="175"/>
        </w:trPr>
        <w:tc>
          <w:tcPr>
            <w:tcW w:w="2127" w:type="dxa"/>
            <w:noWrap/>
            <w:hideMark/>
          </w:tcPr>
          <w:p w14:paraId="54EE3F41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Дергачевский </w:t>
            </w:r>
          </w:p>
        </w:tc>
        <w:tc>
          <w:tcPr>
            <w:tcW w:w="709" w:type="dxa"/>
            <w:noWrap/>
            <w:hideMark/>
          </w:tcPr>
          <w:p w14:paraId="52FD796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noWrap/>
            <w:hideMark/>
          </w:tcPr>
          <w:p w14:paraId="6127479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708" w:type="dxa"/>
            <w:noWrap/>
            <w:hideMark/>
          </w:tcPr>
          <w:p w14:paraId="3AF38B7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2C3ADD0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noWrap/>
            <w:hideMark/>
          </w:tcPr>
          <w:p w14:paraId="693E2C3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133D9B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D33BB6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14A9900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806163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C8ED0A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DE7C25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F16EFA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DF58DB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049DB4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C6EF9B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86E5B5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CB2DE8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471B3A61" w14:textId="77777777" w:rsidTr="00C103D9">
        <w:trPr>
          <w:trHeight w:val="221"/>
        </w:trPr>
        <w:tc>
          <w:tcPr>
            <w:tcW w:w="2127" w:type="dxa"/>
            <w:noWrap/>
            <w:hideMark/>
          </w:tcPr>
          <w:p w14:paraId="63370B77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Духовницкий </w:t>
            </w:r>
          </w:p>
        </w:tc>
        <w:tc>
          <w:tcPr>
            <w:tcW w:w="709" w:type="dxa"/>
            <w:noWrap/>
            <w:hideMark/>
          </w:tcPr>
          <w:p w14:paraId="51BFB1F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21B337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893055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B3FFC7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0C6689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6A6EAC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C8AB00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F9022E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7971B3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AFC8C3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59ADA8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0BEB67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F6A3D3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9BAF58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469ABE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4F5C7A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F8B3E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6ACD5139" w14:textId="77777777" w:rsidTr="00C103D9">
        <w:trPr>
          <w:trHeight w:val="90"/>
        </w:trPr>
        <w:tc>
          <w:tcPr>
            <w:tcW w:w="2127" w:type="dxa"/>
            <w:noWrap/>
            <w:hideMark/>
          </w:tcPr>
          <w:p w14:paraId="7A9B6650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Екатериновский </w:t>
            </w:r>
          </w:p>
        </w:tc>
        <w:tc>
          <w:tcPr>
            <w:tcW w:w="709" w:type="dxa"/>
            <w:noWrap/>
            <w:hideMark/>
          </w:tcPr>
          <w:p w14:paraId="36B10B6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noWrap/>
            <w:hideMark/>
          </w:tcPr>
          <w:p w14:paraId="410FC13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  <w:noWrap/>
            <w:hideMark/>
          </w:tcPr>
          <w:p w14:paraId="14734CE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noWrap/>
            <w:hideMark/>
          </w:tcPr>
          <w:p w14:paraId="265A9E3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noWrap/>
            <w:hideMark/>
          </w:tcPr>
          <w:p w14:paraId="7D74DC2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072EB02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528252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10270FD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45981C9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78E03D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1E35CB9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0CFFEC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66ED8F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587259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CB92CB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6F4C6F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782AA5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C1A5F" w:rsidRPr="00AC1A5F" w14:paraId="3F905650" w14:textId="77777777" w:rsidTr="00C103D9">
        <w:trPr>
          <w:trHeight w:val="129"/>
        </w:trPr>
        <w:tc>
          <w:tcPr>
            <w:tcW w:w="2127" w:type="dxa"/>
            <w:noWrap/>
            <w:hideMark/>
          </w:tcPr>
          <w:p w14:paraId="61B1E985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Ершовский </w:t>
            </w:r>
          </w:p>
        </w:tc>
        <w:tc>
          <w:tcPr>
            <w:tcW w:w="709" w:type="dxa"/>
            <w:noWrap/>
            <w:hideMark/>
          </w:tcPr>
          <w:p w14:paraId="0158903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851" w:type="dxa"/>
            <w:noWrap/>
            <w:hideMark/>
          </w:tcPr>
          <w:p w14:paraId="3DA1ACA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  <w:tc>
          <w:tcPr>
            <w:tcW w:w="708" w:type="dxa"/>
            <w:noWrap/>
            <w:hideMark/>
          </w:tcPr>
          <w:p w14:paraId="7E6A5E1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noWrap/>
            <w:hideMark/>
          </w:tcPr>
          <w:p w14:paraId="51A947B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noWrap/>
            <w:hideMark/>
          </w:tcPr>
          <w:p w14:paraId="6632095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289CDC6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4BFD25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DF5A15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33C180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3724A5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4299B86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E433F8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4E7D84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D621B2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7B77EF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358E38C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C25C20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C1A5F" w:rsidRPr="00AC1A5F" w14:paraId="781A58F4" w14:textId="77777777" w:rsidTr="00C103D9">
        <w:trPr>
          <w:trHeight w:val="175"/>
        </w:trPr>
        <w:tc>
          <w:tcPr>
            <w:tcW w:w="2127" w:type="dxa"/>
            <w:noWrap/>
            <w:hideMark/>
          </w:tcPr>
          <w:p w14:paraId="1F4C0C83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Ивантеевский </w:t>
            </w:r>
          </w:p>
        </w:tc>
        <w:tc>
          <w:tcPr>
            <w:tcW w:w="709" w:type="dxa"/>
            <w:noWrap/>
            <w:hideMark/>
          </w:tcPr>
          <w:p w14:paraId="4388C21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08A2D7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000056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BDC16F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569AD5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22BBF4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3566E2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5CD643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38AE18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1FAFDC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4E710F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F83954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6017BD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1F8947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863626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7C301D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F29F7F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0CAD50D7" w14:textId="77777777" w:rsidTr="00C103D9">
        <w:trPr>
          <w:trHeight w:val="65"/>
        </w:trPr>
        <w:tc>
          <w:tcPr>
            <w:tcW w:w="2127" w:type="dxa"/>
            <w:noWrap/>
            <w:hideMark/>
          </w:tcPr>
          <w:p w14:paraId="25D37883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Калининский  </w:t>
            </w:r>
          </w:p>
        </w:tc>
        <w:tc>
          <w:tcPr>
            <w:tcW w:w="709" w:type="dxa"/>
            <w:noWrap/>
            <w:hideMark/>
          </w:tcPr>
          <w:p w14:paraId="3CC2F46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851" w:type="dxa"/>
            <w:noWrap/>
            <w:hideMark/>
          </w:tcPr>
          <w:p w14:paraId="1E272A2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708" w:type="dxa"/>
            <w:noWrap/>
            <w:hideMark/>
          </w:tcPr>
          <w:p w14:paraId="5F89C58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851" w:type="dxa"/>
            <w:noWrap/>
            <w:hideMark/>
          </w:tcPr>
          <w:p w14:paraId="436AD8C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709" w:type="dxa"/>
            <w:noWrap/>
            <w:hideMark/>
          </w:tcPr>
          <w:p w14:paraId="750C22B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D9D869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F408E0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7A96115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6A240C2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3F3DE9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hideMark/>
          </w:tcPr>
          <w:p w14:paraId="3DAFCC5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C3F960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E6C462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ACBAF9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31D006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6AA4B47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BAB7B7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C1A5F" w:rsidRPr="00AC1A5F" w14:paraId="10061D3B" w14:textId="77777777" w:rsidTr="00C103D9">
        <w:trPr>
          <w:trHeight w:val="60"/>
        </w:trPr>
        <w:tc>
          <w:tcPr>
            <w:tcW w:w="2127" w:type="dxa"/>
            <w:noWrap/>
            <w:hideMark/>
          </w:tcPr>
          <w:p w14:paraId="70030731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Красноармейский </w:t>
            </w:r>
          </w:p>
        </w:tc>
        <w:tc>
          <w:tcPr>
            <w:tcW w:w="709" w:type="dxa"/>
            <w:noWrap/>
            <w:hideMark/>
          </w:tcPr>
          <w:p w14:paraId="3F37E0C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noWrap/>
            <w:hideMark/>
          </w:tcPr>
          <w:p w14:paraId="5DB632F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708" w:type="dxa"/>
            <w:noWrap/>
            <w:hideMark/>
          </w:tcPr>
          <w:p w14:paraId="31CEFCD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noWrap/>
            <w:hideMark/>
          </w:tcPr>
          <w:p w14:paraId="6CC5766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  <w:noWrap/>
            <w:hideMark/>
          </w:tcPr>
          <w:p w14:paraId="6E5D1CA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520D94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83B816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DE14B9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71E295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B24B2B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9E8F49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8FC241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C015B1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B10B8B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B8ABD8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495288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9417A8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08E2C991" w14:textId="77777777" w:rsidTr="00C103D9">
        <w:trPr>
          <w:trHeight w:val="104"/>
        </w:trPr>
        <w:tc>
          <w:tcPr>
            <w:tcW w:w="2127" w:type="dxa"/>
            <w:noWrap/>
            <w:hideMark/>
          </w:tcPr>
          <w:p w14:paraId="559C1CE6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Краснокутский </w:t>
            </w:r>
          </w:p>
        </w:tc>
        <w:tc>
          <w:tcPr>
            <w:tcW w:w="709" w:type="dxa"/>
            <w:noWrap/>
            <w:hideMark/>
          </w:tcPr>
          <w:p w14:paraId="610D93C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noWrap/>
            <w:hideMark/>
          </w:tcPr>
          <w:p w14:paraId="60EBD6B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708" w:type="dxa"/>
            <w:noWrap/>
            <w:hideMark/>
          </w:tcPr>
          <w:p w14:paraId="52983F7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noWrap/>
            <w:hideMark/>
          </w:tcPr>
          <w:p w14:paraId="35C8433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709" w:type="dxa"/>
            <w:noWrap/>
            <w:hideMark/>
          </w:tcPr>
          <w:p w14:paraId="5EC6DC7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E055C8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EBBC54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48C99B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0F13E9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1FA390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769F6F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7352C0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DE662B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A6577A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1ABD04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17621DB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A1BD5B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37A84099" w14:textId="77777777" w:rsidTr="00C103D9">
        <w:trPr>
          <w:trHeight w:val="192"/>
        </w:trPr>
        <w:tc>
          <w:tcPr>
            <w:tcW w:w="2127" w:type="dxa"/>
            <w:noWrap/>
            <w:hideMark/>
          </w:tcPr>
          <w:p w14:paraId="7F5B6B5B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Краснопартизанский </w:t>
            </w:r>
          </w:p>
        </w:tc>
        <w:tc>
          <w:tcPr>
            <w:tcW w:w="709" w:type="dxa"/>
            <w:noWrap/>
            <w:hideMark/>
          </w:tcPr>
          <w:p w14:paraId="71327E4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noWrap/>
            <w:hideMark/>
          </w:tcPr>
          <w:p w14:paraId="3923BD0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noWrap/>
            <w:hideMark/>
          </w:tcPr>
          <w:p w14:paraId="2B171E1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noWrap/>
            <w:hideMark/>
          </w:tcPr>
          <w:p w14:paraId="30EA37D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246C102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60B3E5E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088C5C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noWrap/>
            <w:hideMark/>
          </w:tcPr>
          <w:p w14:paraId="4A18803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28FABF6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68E9A7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noWrap/>
            <w:hideMark/>
          </w:tcPr>
          <w:p w14:paraId="17C8368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6E0791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C931D7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2DEF0B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DC49D8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ADD0F9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DAC579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73D57B81" w14:textId="77777777" w:rsidTr="00C103D9">
        <w:trPr>
          <w:trHeight w:val="123"/>
        </w:trPr>
        <w:tc>
          <w:tcPr>
            <w:tcW w:w="2127" w:type="dxa"/>
            <w:noWrap/>
            <w:hideMark/>
          </w:tcPr>
          <w:p w14:paraId="4CC30F23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Лысогорский  </w:t>
            </w:r>
          </w:p>
        </w:tc>
        <w:tc>
          <w:tcPr>
            <w:tcW w:w="709" w:type="dxa"/>
            <w:noWrap/>
            <w:hideMark/>
          </w:tcPr>
          <w:p w14:paraId="72289E9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noWrap/>
            <w:hideMark/>
          </w:tcPr>
          <w:p w14:paraId="1B58B76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8" w:type="dxa"/>
            <w:noWrap/>
            <w:hideMark/>
          </w:tcPr>
          <w:p w14:paraId="3581059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noWrap/>
            <w:hideMark/>
          </w:tcPr>
          <w:p w14:paraId="31C078E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3FEA0F5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15BD1B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A88B05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8E2048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1D4596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A75A9C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6EFEA1A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98BD77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4D59D6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204B34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95EF82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B63851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3F61D7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C1A5F" w:rsidRPr="00AC1A5F" w14:paraId="6FB2BF20" w14:textId="77777777" w:rsidTr="00C103D9">
        <w:trPr>
          <w:trHeight w:val="141"/>
        </w:trPr>
        <w:tc>
          <w:tcPr>
            <w:tcW w:w="2127" w:type="dxa"/>
            <w:noWrap/>
            <w:hideMark/>
          </w:tcPr>
          <w:p w14:paraId="5FEFE7D1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Марксовский  </w:t>
            </w:r>
          </w:p>
        </w:tc>
        <w:tc>
          <w:tcPr>
            <w:tcW w:w="709" w:type="dxa"/>
            <w:noWrap/>
            <w:hideMark/>
          </w:tcPr>
          <w:p w14:paraId="119D22C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851" w:type="dxa"/>
            <w:noWrap/>
            <w:hideMark/>
          </w:tcPr>
          <w:p w14:paraId="544B1A2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93</w:t>
            </w:r>
          </w:p>
        </w:tc>
        <w:tc>
          <w:tcPr>
            <w:tcW w:w="708" w:type="dxa"/>
            <w:noWrap/>
            <w:hideMark/>
          </w:tcPr>
          <w:p w14:paraId="60384F4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851" w:type="dxa"/>
            <w:noWrap/>
            <w:hideMark/>
          </w:tcPr>
          <w:p w14:paraId="6B45EDD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709" w:type="dxa"/>
            <w:noWrap/>
            <w:hideMark/>
          </w:tcPr>
          <w:p w14:paraId="74C35BC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5A3C99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7787A0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3EEE4F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ED1CF9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21585C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EB93C4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349DFE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641FB40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F49535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B0F2DA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0578C4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9AE52F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2479E3FF" w14:textId="77777777" w:rsidTr="00C103D9">
        <w:trPr>
          <w:trHeight w:val="187"/>
        </w:trPr>
        <w:tc>
          <w:tcPr>
            <w:tcW w:w="2127" w:type="dxa"/>
            <w:noWrap/>
            <w:hideMark/>
          </w:tcPr>
          <w:p w14:paraId="375B2995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Новобурасский  </w:t>
            </w:r>
          </w:p>
        </w:tc>
        <w:tc>
          <w:tcPr>
            <w:tcW w:w="709" w:type="dxa"/>
            <w:noWrap/>
            <w:hideMark/>
          </w:tcPr>
          <w:p w14:paraId="3F5715D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noWrap/>
            <w:hideMark/>
          </w:tcPr>
          <w:p w14:paraId="0AECC0D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8" w:type="dxa"/>
            <w:noWrap/>
            <w:hideMark/>
          </w:tcPr>
          <w:p w14:paraId="37AF417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noWrap/>
            <w:hideMark/>
          </w:tcPr>
          <w:p w14:paraId="596E422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noWrap/>
            <w:hideMark/>
          </w:tcPr>
          <w:p w14:paraId="75EC8B2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EA4930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5AA9E85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4342EED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709" w:type="dxa"/>
            <w:noWrap/>
            <w:hideMark/>
          </w:tcPr>
          <w:p w14:paraId="79D10EB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642E31D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noWrap/>
            <w:hideMark/>
          </w:tcPr>
          <w:p w14:paraId="5B3AB0C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59D0B3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4C5763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655A97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F5454D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1477E9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ECF5EE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4A9A27C0" w14:textId="77777777" w:rsidTr="00C103D9">
        <w:trPr>
          <w:trHeight w:val="117"/>
        </w:trPr>
        <w:tc>
          <w:tcPr>
            <w:tcW w:w="2127" w:type="dxa"/>
            <w:noWrap/>
            <w:hideMark/>
          </w:tcPr>
          <w:p w14:paraId="732C7A23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Новоузенский </w:t>
            </w:r>
          </w:p>
        </w:tc>
        <w:tc>
          <w:tcPr>
            <w:tcW w:w="709" w:type="dxa"/>
            <w:noWrap/>
            <w:hideMark/>
          </w:tcPr>
          <w:p w14:paraId="0C567C0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  <w:noWrap/>
            <w:hideMark/>
          </w:tcPr>
          <w:p w14:paraId="6CE05D1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08" w:type="dxa"/>
            <w:noWrap/>
            <w:hideMark/>
          </w:tcPr>
          <w:p w14:paraId="76616CE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851" w:type="dxa"/>
            <w:noWrap/>
            <w:hideMark/>
          </w:tcPr>
          <w:p w14:paraId="129B3FC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noWrap/>
            <w:hideMark/>
          </w:tcPr>
          <w:p w14:paraId="68EA336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7BC37B5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55EBE6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noWrap/>
            <w:hideMark/>
          </w:tcPr>
          <w:p w14:paraId="6EBB1F2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noWrap/>
            <w:hideMark/>
          </w:tcPr>
          <w:p w14:paraId="1BA6FBA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011F3E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hideMark/>
          </w:tcPr>
          <w:p w14:paraId="7BC635B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E0776D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7F66C2F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453364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7554D6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E884B6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DC285F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C1A5F" w:rsidRPr="00AC1A5F" w14:paraId="1D73328D" w14:textId="77777777" w:rsidTr="00C103D9">
        <w:trPr>
          <w:trHeight w:val="123"/>
        </w:trPr>
        <w:tc>
          <w:tcPr>
            <w:tcW w:w="2127" w:type="dxa"/>
            <w:noWrap/>
            <w:hideMark/>
          </w:tcPr>
          <w:p w14:paraId="16F3D47B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Озинский </w:t>
            </w:r>
          </w:p>
        </w:tc>
        <w:tc>
          <w:tcPr>
            <w:tcW w:w="709" w:type="dxa"/>
            <w:noWrap/>
            <w:hideMark/>
          </w:tcPr>
          <w:p w14:paraId="232B437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noWrap/>
            <w:hideMark/>
          </w:tcPr>
          <w:p w14:paraId="4DC7B20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noWrap/>
            <w:hideMark/>
          </w:tcPr>
          <w:p w14:paraId="0104835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noWrap/>
            <w:hideMark/>
          </w:tcPr>
          <w:p w14:paraId="252E81A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hideMark/>
          </w:tcPr>
          <w:p w14:paraId="0431E67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962A0E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7C2CAC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76EA90E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FC66E4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A81BFC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7EA65C2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F2931F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A6F5BD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D2382B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65AECD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93BE03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914C91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C1A5F" w:rsidRPr="00AC1A5F" w14:paraId="48D372E0" w14:textId="77777777" w:rsidTr="00C103D9">
        <w:trPr>
          <w:trHeight w:val="169"/>
        </w:trPr>
        <w:tc>
          <w:tcPr>
            <w:tcW w:w="2127" w:type="dxa"/>
            <w:noWrap/>
            <w:hideMark/>
          </w:tcPr>
          <w:p w14:paraId="676711BA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Перелюбский </w:t>
            </w:r>
          </w:p>
        </w:tc>
        <w:tc>
          <w:tcPr>
            <w:tcW w:w="709" w:type="dxa"/>
            <w:noWrap/>
            <w:hideMark/>
          </w:tcPr>
          <w:p w14:paraId="782009D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851" w:type="dxa"/>
            <w:noWrap/>
            <w:hideMark/>
          </w:tcPr>
          <w:p w14:paraId="0026BEA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noWrap/>
            <w:hideMark/>
          </w:tcPr>
          <w:p w14:paraId="696CA0A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noWrap/>
            <w:hideMark/>
          </w:tcPr>
          <w:p w14:paraId="075CD36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0F280F3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EDD365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77A23E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03C1657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2D5F21D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5A1D5C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noWrap/>
            <w:hideMark/>
          </w:tcPr>
          <w:p w14:paraId="1C92EE4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BCB584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3078B9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383F9B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910196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9AC680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61FB0E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55633CE6" w14:textId="77777777" w:rsidTr="00C103D9">
        <w:trPr>
          <w:trHeight w:val="215"/>
        </w:trPr>
        <w:tc>
          <w:tcPr>
            <w:tcW w:w="2127" w:type="dxa"/>
            <w:noWrap/>
            <w:hideMark/>
          </w:tcPr>
          <w:p w14:paraId="72EAE219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Петровский </w:t>
            </w:r>
          </w:p>
        </w:tc>
        <w:tc>
          <w:tcPr>
            <w:tcW w:w="709" w:type="dxa"/>
            <w:noWrap/>
            <w:hideMark/>
          </w:tcPr>
          <w:p w14:paraId="37F0DA6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DF7B56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2F7004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8D308D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307513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AC453E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8D4588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554298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8CAD42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8398C0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2BE84D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1FA4BA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A35E81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11595B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41C914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6FD17F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68C74A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10EF610F" w14:textId="77777777" w:rsidTr="00C103D9">
        <w:trPr>
          <w:trHeight w:val="119"/>
        </w:trPr>
        <w:tc>
          <w:tcPr>
            <w:tcW w:w="2127" w:type="dxa"/>
            <w:noWrap/>
            <w:hideMark/>
          </w:tcPr>
          <w:p w14:paraId="5B24196C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Питерский </w:t>
            </w:r>
          </w:p>
        </w:tc>
        <w:tc>
          <w:tcPr>
            <w:tcW w:w="709" w:type="dxa"/>
            <w:noWrap/>
            <w:hideMark/>
          </w:tcPr>
          <w:p w14:paraId="12F0243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851" w:type="dxa"/>
            <w:noWrap/>
            <w:hideMark/>
          </w:tcPr>
          <w:p w14:paraId="21AA45F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708" w:type="dxa"/>
            <w:noWrap/>
            <w:hideMark/>
          </w:tcPr>
          <w:p w14:paraId="1C4B1BD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851" w:type="dxa"/>
            <w:noWrap/>
            <w:hideMark/>
          </w:tcPr>
          <w:p w14:paraId="08775A9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noWrap/>
            <w:hideMark/>
          </w:tcPr>
          <w:p w14:paraId="65DB7D7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0692EE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E39F4C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206FE5A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noWrap/>
            <w:hideMark/>
          </w:tcPr>
          <w:p w14:paraId="7FCA51C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FB0CAF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C662C2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6B7F11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9A9BA6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F61E01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8DE627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6744B1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671A5B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7212DF3F" w14:textId="77777777" w:rsidTr="00C103D9">
        <w:trPr>
          <w:trHeight w:val="165"/>
        </w:trPr>
        <w:tc>
          <w:tcPr>
            <w:tcW w:w="2127" w:type="dxa"/>
            <w:noWrap/>
            <w:hideMark/>
          </w:tcPr>
          <w:p w14:paraId="4A6B2E6D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Пугачевский </w:t>
            </w:r>
          </w:p>
        </w:tc>
        <w:tc>
          <w:tcPr>
            <w:tcW w:w="709" w:type="dxa"/>
            <w:noWrap/>
            <w:hideMark/>
          </w:tcPr>
          <w:p w14:paraId="0CE0EB5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851" w:type="dxa"/>
            <w:noWrap/>
            <w:hideMark/>
          </w:tcPr>
          <w:p w14:paraId="2BB1E12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708" w:type="dxa"/>
            <w:noWrap/>
            <w:hideMark/>
          </w:tcPr>
          <w:p w14:paraId="62170F2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noWrap/>
            <w:hideMark/>
          </w:tcPr>
          <w:p w14:paraId="29ADF6C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11E2254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BBD434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6CBBC6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2106EC8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21AC79E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0CCF5E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02032D4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EEC249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44509C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795F6D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F2C134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8ECCEB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FC3B56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C1A5F" w:rsidRPr="00AC1A5F" w14:paraId="72F1A3E9" w14:textId="77777777" w:rsidTr="00C103D9">
        <w:trPr>
          <w:trHeight w:val="69"/>
        </w:trPr>
        <w:tc>
          <w:tcPr>
            <w:tcW w:w="2127" w:type="dxa"/>
            <w:noWrap/>
            <w:hideMark/>
          </w:tcPr>
          <w:p w14:paraId="590B61E1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Ровенский </w:t>
            </w:r>
          </w:p>
        </w:tc>
        <w:tc>
          <w:tcPr>
            <w:tcW w:w="709" w:type="dxa"/>
            <w:noWrap/>
            <w:hideMark/>
          </w:tcPr>
          <w:p w14:paraId="24B6E77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noWrap/>
            <w:hideMark/>
          </w:tcPr>
          <w:p w14:paraId="17DA2A8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noWrap/>
            <w:hideMark/>
          </w:tcPr>
          <w:p w14:paraId="279D56C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noWrap/>
            <w:hideMark/>
          </w:tcPr>
          <w:p w14:paraId="5A16E7C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noWrap/>
            <w:hideMark/>
          </w:tcPr>
          <w:p w14:paraId="3BC7D00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7B84A8F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2B52A7F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D030E1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940744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8B8AAA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F783FC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333B77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211577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E5491C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D683B5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2B9EC4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1AA079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173387E5" w14:textId="77777777" w:rsidTr="00C103D9">
        <w:trPr>
          <w:trHeight w:val="101"/>
        </w:trPr>
        <w:tc>
          <w:tcPr>
            <w:tcW w:w="2127" w:type="dxa"/>
            <w:noWrap/>
            <w:hideMark/>
          </w:tcPr>
          <w:p w14:paraId="3B2A181C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Романовский </w:t>
            </w:r>
          </w:p>
        </w:tc>
        <w:tc>
          <w:tcPr>
            <w:tcW w:w="709" w:type="dxa"/>
            <w:noWrap/>
            <w:hideMark/>
          </w:tcPr>
          <w:p w14:paraId="58EBAFE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noWrap/>
            <w:hideMark/>
          </w:tcPr>
          <w:p w14:paraId="64C91B6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noWrap/>
            <w:hideMark/>
          </w:tcPr>
          <w:p w14:paraId="122DCF8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noWrap/>
            <w:hideMark/>
          </w:tcPr>
          <w:p w14:paraId="027F715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6E2B134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58E94D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49F18A3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2507F6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53566D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CB6412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6EF793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C0A4EA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279544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3A33DB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883CDC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37B2B6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73C166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C1A5F" w:rsidRPr="00AC1A5F" w14:paraId="2521A26E" w14:textId="77777777" w:rsidTr="00C103D9">
        <w:trPr>
          <w:trHeight w:val="147"/>
        </w:trPr>
        <w:tc>
          <w:tcPr>
            <w:tcW w:w="2127" w:type="dxa"/>
            <w:noWrap/>
            <w:hideMark/>
          </w:tcPr>
          <w:p w14:paraId="2EF10AF3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Ртищевский </w:t>
            </w:r>
          </w:p>
        </w:tc>
        <w:tc>
          <w:tcPr>
            <w:tcW w:w="709" w:type="dxa"/>
            <w:noWrap/>
            <w:hideMark/>
          </w:tcPr>
          <w:p w14:paraId="703DCCF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851" w:type="dxa"/>
            <w:noWrap/>
            <w:hideMark/>
          </w:tcPr>
          <w:p w14:paraId="0DEC0A0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08" w:type="dxa"/>
            <w:noWrap/>
            <w:hideMark/>
          </w:tcPr>
          <w:p w14:paraId="3349655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851" w:type="dxa"/>
            <w:noWrap/>
            <w:hideMark/>
          </w:tcPr>
          <w:p w14:paraId="21C0A5C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76A566F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426CD69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4725C0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240DF8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5DCBB18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A667B6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89A20A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BE44E0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0928A5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0D0C6C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4667E1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2B00CC6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ADF87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C1A5F" w:rsidRPr="00AC1A5F" w14:paraId="7F89BD21" w14:textId="77777777" w:rsidTr="00C103D9">
        <w:trPr>
          <w:trHeight w:val="193"/>
        </w:trPr>
        <w:tc>
          <w:tcPr>
            <w:tcW w:w="2127" w:type="dxa"/>
            <w:noWrap/>
            <w:hideMark/>
          </w:tcPr>
          <w:p w14:paraId="16612E74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Самойловский</w:t>
            </w:r>
          </w:p>
        </w:tc>
        <w:tc>
          <w:tcPr>
            <w:tcW w:w="709" w:type="dxa"/>
            <w:noWrap/>
            <w:hideMark/>
          </w:tcPr>
          <w:p w14:paraId="293FDF7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noWrap/>
            <w:hideMark/>
          </w:tcPr>
          <w:p w14:paraId="126CFBC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noWrap/>
            <w:hideMark/>
          </w:tcPr>
          <w:p w14:paraId="7A04AEF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noWrap/>
            <w:hideMark/>
          </w:tcPr>
          <w:p w14:paraId="20B8AB6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7950D8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C35A05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0559D8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3F87F43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DAFDA9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3E617DB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3D20AB6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95D353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7CE3BF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DDE6DA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921AF7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C54E4C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FD9BF3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C1A5F" w:rsidRPr="00AC1A5F" w14:paraId="4556A32B" w14:textId="77777777" w:rsidTr="00C103D9">
        <w:trPr>
          <w:trHeight w:val="132"/>
        </w:trPr>
        <w:tc>
          <w:tcPr>
            <w:tcW w:w="2127" w:type="dxa"/>
            <w:noWrap/>
            <w:hideMark/>
          </w:tcPr>
          <w:p w14:paraId="62298981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Саратовский </w:t>
            </w:r>
          </w:p>
        </w:tc>
        <w:tc>
          <w:tcPr>
            <w:tcW w:w="709" w:type="dxa"/>
            <w:noWrap/>
            <w:hideMark/>
          </w:tcPr>
          <w:p w14:paraId="6E8D171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noWrap/>
            <w:hideMark/>
          </w:tcPr>
          <w:p w14:paraId="35BAD50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708" w:type="dxa"/>
            <w:noWrap/>
            <w:hideMark/>
          </w:tcPr>
          <w:p w14:paraId="5B8B05B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noWrap/>
            <w:hideMark/>
          </w:tcPr>
          <w:p w14:paraId="7F683D8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709" w:type="dxa"/>
            <w:noWrap/>
            <w:hideMark/>
          </w:tcPr>
          <w:p w14:paraId="5D0E9A9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144DBEF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5A3EC5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CAE7A9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CA169B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761655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1E7904C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3BA430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BA953F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A079D1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1239F6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0EA716E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B263F4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C1A5F" w:rsidRPr="00AC1A5F" w14:paraId="0636468E" w14:textId="77777777" w:rsidTr="00C103D9">
        <w:trPr>
          <w:trHeight w:val="60"/>
        </w:trPr>
        <w:tc>
          <w:tcPr>
            <w:tcW w:w="2127" w:type="dxa"/>
            <w:noWrap/>
            <w:hideMark/>
          </w:tcPr>
          <w:p w14:paraId="27BE85AF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Советский </w:t>
            </w:r>
          </w:p>
        </w:tc>
        <w:tc>
          <w:tcPr>
            <w:tcW w:w="709" w:type="dxa"/>
            <w:noWrap/>
            <w:hideMark/>
          </w:tcPr>
          <w:p w14:paraId="531B54F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noWrap/>
            <w:hideMark/>
          </w:tcPr>
          <w:p w14:paraId="5A97E2D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noWrap/>
            <w:hideMark/>
          </w:tcPr>
          <w:p w14:paraId="0FE570A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noWrap/>
            <w:hideMark/>
          </w:tcPr>
          <w:p w14:paraId="701E77E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BEAA13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5337EC7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37836A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5D563D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663C0E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BED99D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534BC0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31E456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B59CA6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EB7860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19E5B0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3168E6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362F3F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310C255E" w14:textId="77777777" w:rsidTr="00C103D9">
        <w:trPr>
          <w:trHeight w:val="132"/>
        </w:trPr>
        <w:tc>
          <w:tcPr>
            <w:tcW w:w="2127" w:type="dxa"/>
            <w:noWrap/>
            <w:hideMark/>
          </w:tcPr>
          <w:p w14:paraId="6B3D5C0F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Татищевский </w:t>
            </w:r>
          </w:p>
        </w:tc>
        <w:tc>
          <w:tcPr>
            <w:tcW w:w="709" w:type="dxa"/>
            <w:noWrap/>
            <w:hideMark/>
          </w:tcPr>
          <w:p w14:paraId="2C01A2E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noWrap/>
            <w:hideMark/>
          </w:tcPr>
          <w:p w14:paraId="55D4168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noWrap/>
            <w:hideMark/>
          </w:tcPr>
          <w:p w14:paraId="4470BD8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34242D1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AE218D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EE0530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EDF6DF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5C8B99B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295DA3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9E1B27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2897A4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F25661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8CA47D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332C18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D36F0E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7FC54CE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F23F21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C1A5F" w:rsidRPr="00AC1A5F" w14:paraId="31573F5C" w14:textId="77777777" w:rsidTr="00C103D9">
        <w:trPr>
          <w:trHeight w:val="60"/>
        </w:trPr>
        <w:tc>
          <w:tcPr>
            <w:tcW w:w="2127" w:type="dxa"/>
            <w:noWrap/>
            <w:hideMark/>
          </w:tcPr>
          <w:p w14:paraId="3A025107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Турковский  </w:t>
            </w:r>
          </w:p>
        </w:tc>
        <w:tc>
          <w:tcPr>
            <w:tcW w:w="709" w:type="dxa"/>
            <w:noWrap/>
            <w:hideMark/>
          </w:tcPr>
          <w:p w14:paraId="05EB572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07A61C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2070D5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39816A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CA9E02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C09300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785548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109089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29BC6F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D2C2B4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285F1C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79A349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1E06D0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9C2ABA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C3F51C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43012D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34E63C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153A08B2" w14:textId="77777777" w:rsidTr="00C103D9">
        <w:trPr>
          <w:trHeight w:val="82"/>
        </w:trPr>
        <w:tc>
          <w:tcPr>
            <w:tcW w:w="2127" w:type="dxa"/>
            <w:noWrap/>
            <w:hideMark/>
          </w:tcPr>
          <w:p w14:paraId="7B267360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Федоровский  </w:t>
            </w:r>
          </w:p>
        </w:tc>
        <w:tc>
          <w:tcPr>
            <w:tcW w:w="709" w:type="dxa"/>
            <w:noWrap/>
            <w:hideMark/>
          </w:tcPr>
          <w:p w14:paraId="0D252A9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noWrap/>
            <w:hideMark/>
          </w:tcPr>
          <w:p w14:paraId="65E0322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noWrap/>
            <w:hideMark/>
          </w:tcPr>
          <w:p w14:paraId="64F1FF8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noWrap/>
            <w:hideMark/>
          </w:tcPr>
          <w:p w14:paraId="32E5B33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3118390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9501C9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1662B1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279007D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B88BD6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7D8235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9D1910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7B5CF7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4E5408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9EA5B2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EB6EF2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B00C5A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7AAF9B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C1A5F" w:rsidRPr="00AC1A5F" w14:paraId="70CE657C" w14:textId="77777777" w:rsidTr="00C103D9">
        <w:trPr>
          <w:trHeight w:val="60"/>
        </w:trPr>
        <w:tc>
          <w:tcPr>
            <w:tcW w:w="2127" w:type="dxa"/>
            <w:noWrap/>
            <w:hideMark/>
          </w:tcPr>
          <w:p w14:paraId="6E6C3EC5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Хвалынский  </w:t>
            </w:r>
          </w:p>
        </w:tc>
        <w:tc>
          <w:tcPr>
            <w:tcW w:w="709" w:type="dxa"/>
            <w:noWrap/>
            <w:hideMark/>
          </w:tcPr>
          <w:p w14:paraId="49B10EE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89610E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0127AD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FFEF0D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26AD33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73657F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AD9C7B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FCEC22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9FACE0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5BF7C9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E1AE18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84BC96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E79119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5A56E2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680B2C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25659F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5C77B3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57C593DF" w14:textId="77777777" w:rsidTr="00C103D9">
        <w:trPr>
          <w:trHeight w:val="60"/>
        </w:trPr>
        <w:tc>
          <w:tcPr>
            <w:tcW w:w="2127" w:type="dxa"/>
            <w:noWrap/>
            <w:hideMark/>
          </w:tcPr>
          <w:p w14:paraId="39183FF5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Энгельсский </w:t>
            </w:r>
          </w:p>
        </w:tc>
        <w:tc>
          <w:tcPr>
            <w:tcW w:w="709" w:type="dxa"/>
            <w:noWrap/>
            <w:hideMark/>
          </w:tcPr>
          <w:p w14:paraId="725A61D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896</w:t>
            </w:r>
          </w:p>
        </w:tc>
        <w:tc>
          <w:tcPr>
            <w:tcW w:w="851" w:type="dxa"/>
            <w:noWrap/>
            <w:hideMark/>
          </w:tcPr>
          <w:p w14:paraId="1069162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45</w:t>
            </w:r>
          </w:p>
        </w:tc>
        <w:tc>
          <w:tcPr>
            <w:tcW w:w="708" w:type="dxa"/>
            <w:noWrap/>
            <w:hideMark/>
          </w:tcPr>
          <w:p w14:paraId="2A84B3D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795</w:t>
            </w:r>
          </w:p>
        </w:tc>
        <w:tc>
          <w:tcPr>
            <w:tcW w:w="851" w:type="dxa"/>
            <w:noWrap/>
            <w:hideMark/>
          </w:tcPr>
          <w:p w14:paraId="3FF4CDE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45</w:t>
            </w:r>
          </w:p>
        </w:tc>
        <w:tc>
          <w:tcPr>
            <w:tcW w:w="709" w:type="dxa"/>
            <w:noWrap/>
            <w:hideMark/>
          </w:tcPr>
          <w:p w14:paraId="2D8BB54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63B5BAD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709" w:type="dxa"/>
            <w:noWrap/>
            <w:hideMark/>
          </w:tcPr>
          <w:p w14:paraId="4DCD620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5B35BE6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37D5F01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568CCE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4089308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A18766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478222F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683E1E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C7F218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noWrap/>
            <w:hideMark/>
          </w:tcPr>
          <w:p w14:paraId="64362F7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DC849D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C1A5F" w:rsidRPr="00AC1A5F" w14:paraId="2B33F0E9" w14:textId="77777777" w:rsidTr="00C103D9">
        <w:trPr>
          <w:trHeight w:val="205"/>
        </w:trPr>
        <w:tc>
          <w:tcPr>
            <w:tcW w:w="2127" w:type="dxa"/>
            <w:noWrap/>
            <w:hideMark/>
          </w:tcPr>
          <w:p w14:paraId="51C6B8E3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г. Саратов </w:t>
            </w:r>
          </w:p>
        </w:tc>
        <w:tc>
          <w:tcPr>
            <w:tcW w:w="709" w:type="dxa"/>
            <w:noWrap/>
            <w:hideMark/>
          </w:tcPr>
          <w:p w14:paraId="4FAFC55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203</w:t>
            </w:r>
          </w:p>
        </w:tc>
        <w:tc>
          <w:tcPr>
            <w:tcW w:w="851" w:type="dxa"/>
            <w:noWrap/>
            <w:hideMark/>
          </w:tcPr>
          <w:p w14:paraId="2533660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372</w:t>
            </w:r>
          </w:p>
        </w:tc>
        <w:tc>
          <w:tcPr>
            <w:tcW w:w="708" w:type="dxa"/>
            <w:noWrap/>
            <w:hideMark/>
          </w:tcPr>
          <w:p w14:paraId="3FDD6A2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197</w:t>
            </w:r>
          </w:p>
        </w:tc>
        <w:tc>
          <w:tcPr>
            <w:tcW w:w="851" w:type="dxa"/>
            <w:noWrap/>
            <w:hideMark/>
          </w:tcPr>
          <w:p w14:paraId="2C3DB3E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  <w:tc>
          <w:tcPr>
            <w:tcW w:w="709" w:type="dxa"/>
            <w:noWrap/>
            <w:hideMark/>
          </w:tcPr>
          <w:p w14:paraId="562A9F8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noWrap/>
            <w:hideMark/>
          </w:tcPr>
          <w:p w14:paraId="3C378B6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noWrap/>
            <w:hideMark/>
          </w:tcPr>
          <w:p w14:paraId="39EC14E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0EAF95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16CA8D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096345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D61FD1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3362F6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0C5203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571394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3AEBF6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41F1496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609ABC3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C1A5F" w:rsidRPr="00AC1A5F" w14:paraId="2A10BB2D" w14:textId="77777777" w:rsidTr="00C103D9">
        <w:trPr>
          <w:trHeight w:val="109"/>
        </w:trPr>
        <w:tc>
          <w:tcPr>
            <w:tcW w:w="2127" w:type="dxa"/>
            <w:noWrap/>
            <w:hideMark/>
          </w:tcPr>
          <w:p w14:paraId="02ADED72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ГАПОУ СО "ЭП" </w:t>
            </w:r>
          </w:p>
        </w:tc>
        <w:tc>
          <w:tcPr>
            <w:tcW w:w="709" w:type="dxa"/>
            <w:noWrap/>
            <w:hideMark/>
          </w:tcPr>
          <w:p w14:paraId="657AD6E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noWrap/>
            <w:hideMark/>
          </w:tcPr>
          <w:p w14:paraId="34922C8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noWrap/>
            <w:hideMark/>
          </w:tcPr>
          <w:p w14:paraId="66C285F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4F9A2F8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91EC70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5CC6481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DC8471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475C01B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FB9AFF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19FF68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0C0D56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0C6E99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9FD2FA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11B2BE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A6F58B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4CAC2A1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3D8AA7A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35DD8645" w14:textId="77777777" w:rsidTr="00C103D9">
        <w:trPr>
          <w:trHeight w:val="155"/>
        </w:trPr>
        <w:tc>
          <w:tcPr>
            <w:tcW w:w="2127" w:type="dxa"/>
            <w:noWrap/>
            <w:hideMark/>
          </w:tcPr>
          <w:p w14:paraId="5EE9714E" w14:textId="77777777" w:rsidR="00AC1A5F" w:rsidRPr="00AC1A5F" w:rsidRDefault="00AC1A5F" w:rsidP="00AC1A5F">
            <w:pPr>
              <w:spacing w:after="0" w:line="240" w:lineRule="auto"/>
              <w:ind w:right="-190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ГАПОУ СО «СОХТТ" </w:t>
            </w:r>
          </w:p>
        </w:tc>
        <w:tc>
          <w:tcPr>
            <w:tcW w:w="709" w:type="dxa"/>
            <w:noWrap/>
            <w:hideMark/>
          </w:tcPr>
          <w:p w14:paraId="3CACB3D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487D597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hideMark/>
          </w:tcPr>
          <w:p w14:paraId="0BDEE45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00EA552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38D10BC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6BD0ED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DEEE24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306AF8D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2D9E59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C48B6C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C97E41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A16990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FFA7F3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7EFEFC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ACE43A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5605B3B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3CC0B6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37E6A6E7" w14:textId="77777777" w:rsidTr="00C103D9">
        <w:trPr>
          <w:trHeight w:val="201"/>
        </w:trPr>
        <w:tc>
          <w:tcPr>
            <w:tcW w:w="2127" w:type="dxa"/>
            <w:noWrap/>
            <w:hideMark/>
          </w:tcPr>
          <w:p w14:paraId="0E74CC7A" w14:textId="77777777" w:rsidR="00AC1A5F" w:rsidRPr="00AC1A5F" w:rsidRDefault="00AC1A5F" w:rsidP="00AC1A5F">
            <w:pPr>
              <w:spacing w:after="0" w:line="240" w:lineRule="auto"/>
              <w:ind w:right="-190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ГАПОУ СО "</w:t>
            </w:r>
            <w:proofErr w:type="spellStart"/>
            <w:r w:rsidRPr="00AC1A5F">
              <w:rPr>
                <w:rFonts w:ascii="Times New Roman" w:hAnsi="Times New Roman"/>
                <w:sz w:val="18"/>
                <w:szCs w:val="18"/>
              </w:rPr>
              <w:t>ОТСТиС</w:t>
            </w:r>
            <w:proofErr w:type="spellEnd"/>
            <w:r w:rsidRPr="00AC1A5F">
              <w:rPr>
                <w:rFonts w:ascii="Times New Roman" w:hAnsi="Times New Roman"/>
                <w:sz w:val="18"/>
                <w:szCs w:val="18"/>
              </w:rPr>
              <w:t>" </w:t>
            </w:r>
          </w:p>
        </w:tc>
        <w:tc>
          <w:tcPr>
            <w:tcW w:w="709" w:type="dxa"/>
            <w:noWrap/>
            <w:hideMark/>
          </w:tcPr>
          <w:p w14:paraId="31D51BC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579717E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  <w:hideMark/>
          </w:tcPr>
          <w:p w14:paraId="5A7DC44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25DEAD5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AAC66C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2F0A6E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53FE35B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F01E23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6502EC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1D1E3C44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BFABF3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D876C6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F55FB0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08B954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5E9BF6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3615FC9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9A4874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1A5F" w:rsidRPr="00AC1A5F" w14:paraId="47735150" w14:textId="77777777" w:rsidTr="00C103D9">
        <w:trPr>
          <w:trHeight w:val="247"/>
        </w:trPr>
        <w:tc>
          <w:tcPr>
            <w:tcW w:w="2127" w:type="dxa"/>
            <w:noWrap/>
            <w:hideMark/>
          </w:tcPr>
          <w:p w14:paraId="269DCC5A" w14:textId="77777777" w:rsidR="00AC1A5F" w:rsidRPr="00AC1A5F" w:rsidRDefault="00AC1A5F" w:rsidP="00AC1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 xml:space="preserve">Итого: </w:t>
            </w:r>
          </w:p>
        </w:tc>
        <w:tc>
          <w:tcPr>
            <w:tcW w:w="709" w:type="dxa"/>
            <w:noWrap/>
            <w:hideMark/>
          </w:tcPr>
          <w:p w14:paraId="0EB569C5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8248</w:t>
            </w:r>
          </w:p>
        </w:tc>
        <w:tc>
          <w:tcPr>
            <w:tcW w:w="851" w:type="dxa"/>
            <w:noWrap/>
            <w:hideMark/>
          </w:tcPr>
          <w:p w14:paraId="60A7729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913</w:t>
            </w:r>
          </w:p>
        </w:tc>
        <w:tc>
          <w:tcPr>
            <w:tcW w:w="708" w:type="dxa"/>
            <w:noWrap/>
            <w:hideMark/>
          </w:tcPr>
          <w:p w14:paraId="12E33A3C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6343</w:t>
            </w:r>
          </w:p>
        </w:tc>
        <w:tc>
          <w:tcPr>
            <w:tcW w:w="851" w:type="dxa"/>
            <w:noWrap/>
            <w:hideMark/>
          </w:tcPr>
          <w:p w14:paraId="323DD88E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043</w:t>
            </w:r>
          </w:p>
        </w:tc>
        <w:tc>
          <w:tcPr>
            <w:tcW w:w="709" w:type="dxa"/>
            <w:noWrap/>
            <w:hideMark/>
          </w:tcPr>
          <w:p w14:paraId="09A98160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850" w:type="dxa"/>
            <w:noWrap/>
            <w:hideMark/>
          </w:tcPr>
          <w:p w14:paraId="46D505C8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57</w:t>
            </w:r>
          </w:p>
        </w:tc>
        <w:tc>
          <w:tcPr>
            <w:tcW w:w="709" w:type="dxa"/>
            <w:noWrap/>
            <w:hideMark/>
          </w:tcPr>
          <w:p w14:paraId="754BB58D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850" w:type="dxa"/>
            <w:noWrap/>
            <w:hideMark/>
          </w:tcPr>
          <w:p w14:paraId="7480D1A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709" w:type="dxa"/>
            <w:noWrap/>
            <w:hideMark/>
          </w:tcPr>
          <w:p w14:paraId="0CF75E5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08EA05E6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708" w:type="dxa"/>
            <w:noWrap/>
            <w:hideMark/>
          </w:tcPr>
          <w:p w14:paraId="14F0EC1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99D4C1F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  <w:noWrap/>
            <w:hideMark/>
          </w:tcPr>
          <w:p w14:paraId="227E3C72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FE1AC9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6FA617A1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850" w:type="dxa"/>
            <w:noWrap/>
            <w:hideMark/>
          </w:tcPr>
          <w:p w14:paraId="51E57D57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6C064433" w14:textId="77777777" w:rsidR="00AC1A5F" w:rsidRPr="00AC1A5F" w:rsidRDefault="00AC1A5F" w:rsidP="00A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A5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</w:tbl>
    <w:p w14:paraId="06AC46D3" w14:textId="77777777" w:rsidR="00035539" w:rsidRPr="00AC1A5F" w:rsidRDefault="00035539" w:rsidP="007C72B4">
      <w:pPr>
        <w:spacing w:after="0" w:line="240" w:lineRule="auto"/>
        <w:rPr>
          <w:rFonts w:ascii="Times New Roman" w:hAnsi="Times New Roman"/>
          <w:b/>
          <w:szCs w:val="18"/>
        </w:rPr>
      </w:pPr>
    </w:p>
    <w:sectPr w:rsidR="00035539" w:rsidRPr="00AC1A5F" w:rsidSect="00AC1A5F">
      <w:headerReference w:type="default" r:id="rId10"/>
      <w:pgSz w:w="16838" w:h="11906" w:orient="landscape"/>
      <w:pgMar w:top="284" w:right="1134" w:bottom="142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06AA" w14:textId="77777777" w:rsidR="00C807A4" w:rsidRDefault="00C807A4" w:rsidP="00F0733B">
      <w:pPr>
        <w:spacing w:after="0" w:line="240" w:lineRule="auto"/>
      </w:pPr>
      <w:r>
        <w:separator/>
      </w:r>
    </w:p>
  </w:endnote>
  <w:endnote w:type="continuationSeparator" w:id="0">
    <w:p w14:paraId="1DEA990A" w14:textId="77777777" w:rsidR="00C807A4" w:rsidRDefault="00C807A4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0495" w14:textId="77777777" w:rsidR="00C807A4" w:rsidRDefault="00C807A4" w:rsidP="00F0733B">
      <w:pPr>
        <w:spacing w:after="0" w:line="240" w:lineRule="auto"/>
      </w:pPr>
      <w:r>
        <w:separator/>
      </w:r>
    </w:p>
  </w:footnote>
  <w:footnote w:type="continuationSeparator" w:id="0">
    <w:p w14:paraId="1FA4B7FE" w14:textId="77777777" w:rsidR="00C807A4" w:rsidRDefault="00C807A4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B902" w14:textId="77777777" w:rsidR="00542681" w:rsidRPr="00A7685A" w:rsidRDefault="007C52A3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DB5EAB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E95D" w14:textId="612B76DD" w:rsidR="00AC1A5F" w:rsidRPr="00AC1A5F" w:rsidRDefault="00AC1A5F" w:rsidP="00AC1A5F">
    <w:pPr>
      <w:pStyle w:val="a8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23756931">
    <w:abstractNumId w:val="4"/>
  </w:num>
  <w:num w:numId="2" w16cid:durableId="1887909768">
    <w:abstractNumId w:val="15"/>
  </w:num>
  <w:num w:numId="3" w16cid:durableId="1514566437">
    <w:abstractNumId w:val="17"/>
  </w:num>
  <w:num w:numId="4" w16cid:durableId="657150807">
    <w:abstractNumId w:val="11"/>
  </w:num>
  <w:num w:numId="5" w16cid:durableId="1746806523">
    <w:abstractNumId w:val="0"/>
  </w:num>
  <w:num w:numId="6" w16cid:durableId="1816608696">
    <w:abstractNumId w:val="13"/>
  </w:num>
  <w:num w:numId="7" w16cid:durableId="655570919">
    <w:abstractNumId w:val="14"/>
  </w:num>
  <w:num w:numId="8" w16cid:durableId="1364403063">
    <w:abstractNumId w:val="18"/>
  </w:num>
  <w:num w:numId="9" w16cid:durableId="1969386031">
    <w:abstractNumId w:val="2"/>
  </w:num>
  <w:num w:numId="10" w16cid:durableId="625114807">
    <w:abstractNumId w:val="16"/>
  </w:num>
  <w:num w:numId="11" w16cid:durableId="1328361357">
    <w:abstractNumId w:val="9"/>
  </w:num>
  <w:num w:numId="12" w16cid:durableId="1602563976">
    <w:abstractNumId w:val="5"/>
  </w:num>
  <w:num w:numId="13" w16cid:durableId="295793935">
    <w:abstractNumId w:val="1"/>
  </w:num>
  <w:num w:numId="14" w16cid:durableId="90052247">
    <w:abstractNumId w:val="8"/>
  </w:num>
  <w:num w:numId="15" w16cid:durableId="1411274051">
    <w:abstractNumId w:val="6"/>
  </w:num>
  <w:num w:numId="16" w16cid:durableId="80686320">
    <w:abstractNumId w:val="3"/>
  </w:num>
  <w:num w:numId="17" w16cid:durableId="1040284395">
    <w:abstractNumId w:val="12"/>
  </w:num>
  <w:num w:numId="18" w16cid:durableId="1744639976">
    <w:abstractNumId w:val="10"/>
  </w:num>
  <w:num w:numId="19" w16cid:durableId="1650209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603AC"/>
    <w:rsid w:val="00060688"/>
    <w:rsid w:val="00065BED"/>
    <w:rsid w:val="000752D8"/>
    <w:rsid w:val="00076274"/>
    <w:rsid w:val="0008118E"/>
    <w:rsid w:val="00093DBD"/>
    <w:rsid w:val="000A74A3"/>
    <w:rsid w:val="000C29ED"/>
    <w:rsid w:val="000C2D1C"/>
    <w:rsid w:val="000C3C72"/>
    <w:rsid w:val="000D0915"/>
    <w:rsid w:val="000D35D8"/>
    <w:rsid w:val="000D5735"/>
    <w:rsid w:val="000E3E00"/>
    <w:rsid w:val="000E70DA"/>
    <w:rsid w:val="000F088B"/>
    <w:rsid w:val="000F0C3F"/>
    <w:rsid w:val="000F0E88"/>
    <w:rsid w:val="000F2EBD"/>
    <w:rsid w:val="00100C67"/>
    <w:rsid w:val="00106577"/>
    <w:rsid w:val="0010698B"/>
    <w:rsid w:val="0011388D"/>
    <w:rsid w:val="001140A8"/>
    <w:rsid w:val="00116D69"/>
    <w:rsid w:val="00120E14"/>
    <w:rsid w:val="00133A3E"/>
    <w:rsid w:val="0014449D"/>
    <w:rsid w:val="00152732"/>
    <w:rsid w:val="00162603"/>
    <w:rsid w:val="00165756"/>
    <w:rsid w:val="00165E83"/>
    <w:rsid w:val="00174E4C"/>
    <w:rsid w:val="00176E1E"/>
    <w:rsid w:val="00182660"/>
    <w:rsid w:val="00185363"/>
    <w:rsid w:val="0019030D"/>
    <w:rsid w:val="001935DA"/>
    <w:rsid w:val="00194B42"/>
    <w:rsid w:val="00195192"/>
    <w:rsid w:val="001A30A1"/>
    <w:rsid w:val="001A491A"/>
    <w:rsid w:val="001A74C4"/>
    <w:rsid w:val="001B63F5"/>
    <w:rsid w:val="001C010D"/>
    <w:rsid w:val="001C6D39"/>
    <w:rsid w:val="001D5716"/>
    <w:rsid w:val="001E488E"/>
    <w:rsid w:val="001E766F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20BC"/>
    <w:rsid w:val="0026380B"/>
    <w:rsid w:val="00263DB7"/>
    <w:rsid w:val="00266D2E"/>
    <w:rsid w:val="0027057D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D0108"/>
    <w:rsid w:val="002E14F5"/>
    <w:rsid w:val="002E67C7"/>
    <w:rsid w:val="002E757A"/>
    <w:rsid w:val="002F2128"/>
    <w:rsid w:val="002F5EB9"/>
    <w:rsid w:val="00315D8C"/>
    <w:rsid w:val="00317677"/>
    <w:rsid w:val="00324AAE"/>
    <w:rsid w:val="00325248"/>
    <w:rsid w:val="00334FE6"/>
    <w:rsid w:val="00341E2C"/>
    <w:rsid w:val="0034306A"/>
    <w:rsid w:val="00347DEA"/>
    <w:rsid w:val="00352542"/>
    <w:rsid w:val="00363C89"/>
    <w:rsid w:val="00366289"/>
    <w:rsid w:val="003911CD"/>
    <w:rsid w:val="003A7967"/>
    <w:rsid w:val="003B501B"/>
    <w:rsid w:val="003C203B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42681"/>
    <w:rsid w:val="00543078"/>
    <w:rsid w:val="00551DA1"/>
    <w:rsid w:val="005520CF"/>
    <w:rsid w:val="00553FBE"/>
    <w:rsid w:val="00554D4F"/>
    <w:rsid w:val="00555B0D"/>
    <w:rsid w:val="00557C52"/>
    <w:rsid w:val="00563299"/>
    <w:rsid w:val="00564B4A"/>
    <w:rsid w:val="0056689E"/>
    <w:rsid w:val="00573D11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AB"/>
    <w:rsid w:val="005F1ACE"/>
    <w:rsid w:val="005F5849"/>
    <w:rsid w:val="006026E7"/>
    <w:rsid w:val="00606C29"/>
    <w:rsid w:val="0060775B"/>
    <w:rsid w:val="00622A0A"/>
    <w:rsid w:val="00635C03"/>
    <w:rsid w:val="00637734"/>
    <w:rsid w:val="0064086D"/>
    <w:rsid w:val="00642C8F"/>
    <w:rsid w:val="006438EC"/>
    <w:rsid w:val="00646324"/>
    <w:rsid w:val="0065547E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B4904"/>
    <w:rsid w:val="006C230B"/>
    <w:rsid w:val="006C6324"/>
    <w:rsid w:val="006D1950"/>
    <w:rsid w:val="006E51CB"/>
    <w:rsid w:val="006F4573"/>
    <w:rsid w:val="006F5B5D"/>
    <w:rsid w:val="006F795D"/>
    <w:rsid w:val="00703998"/>
    <w:rsid w:val="00713321"/>
    <w:rsid w:val="00716D6C"/>
    <w:rsid w:val="00733B80"/>
    <w:rsid w:val="00750330"/>
    <w:rsid w:val="00750CE1"/>
    <w:rsid w:val="00751FC3"/>
    <w:rsid w:val="00754B60"/>
    <w:rsid w:val="00761C95"/>
    <w:rsid w:val="007639DA"/>
    <w:rsid w:val="00770361"/>
    <w:rsid w:val="00781915"/>
    <w:rsid w:val="0078313B"/>
    <w:rsid w:val="00783CFA"/>
    <w:rsid w:val="00791FB0"/>
    <w:rsid w:val="00796EED"/>
    <w:rsid w:val="007A2E3A"/>
    <w:rsid w:val="007B0438"/>
    <w:rsid w:val="007C52A3"/>
    <w:rsid w:val="007C72B4"/>
    <w:rsid w:val="007D3943"/>
    <w:rsid w:val="007E27D3"/>
    <w:rsid w:val="007F09E4"/>
    <w:rsid w:val="007F20E7"/>
    <w:rsid w:val="007F4D56"/>
    <w:rsid w:val="007F531A"/>
    <w:rsid w:val="00800807"/>
    <w:rsid w:val="0080227F"/>
    <w:rsid w:val="0080384E"/>
    <w:rsid w:val="00807772"/>
    <w:rsid w:val="00813DBC"/>
    <w:rsid w:val="008228F5"/>
    <w:rsid w:val="00823034"/>
    <w:rsid w:val="00830B81"/>
    <w:rsid w:val="008412BA"/>
    <w:rsid w:val="00844F34"/>
    <w:rsid w:val="00854B5C"/>
    <w:rsid w:val="00862755"/>
    <w:rsid w:val="0087241C"/>
    <w:rsid w:val="0087537B"/>
    <w:rsid w:val="00877D88"/>
    <w:rsid w:val="0089316B"/>
    <w:rsid w:val="00894224"/>
    <w:rsid w:val="008A1C11"/>
    <w:rsid w:val="008A1E13"/>
    <w:rsid w:val="008B2767"/>
    <w:rsid w:val="008B502D"/>
    <w:rsid w:val="008C5EAC"/>
    <w:rsid w:val="008E4C0E"/>
    <w:rsid w:val="008E4C52"/>
    <w:rsid w:val="008F294F"/>
    <w:rsid w:val="008F36FC"/>
    <w:rsid w:val="00905FB3"/>
    <w:rsid w:val="0092529E"/>
    <w:rsid w:val="009259BA"/>
    <w:rsid w:val="00934695"/>
    <w:rsid w:val="009576A3"/>
    <w:rsid w:val="00962A5E"/>
    <w:rsid w:val="009642B5"/>
    <w:rsid w:val="0098055A"/>
    <w:rsid w:val="00983A39"/>
    <w:rsid w:val="0099242F"/>
    <w:rsid w:val="00995848"/>
    <w:rsid w:val="00995A2F"/>
    <w:rsid w:val="00995C0F"/>
    <w:rsid w:val="00996E22"/>
    <w:rsid w:val="009A0F97"/>
    <w:rsid w:val="009A1028"/>
    <w:rsid w:val="009A3410"/>
    <w:rsid w:val="009B2DAC"/>
    <w:rsid w:val="009B7404"/>
    <w:rsid w:val="009D5907"/>
    <w:rsid w:val="009D5EF7"/>
    <w:rsid w:val="009D6F38"/>
    <w:rsid w:val="009E484D"/>
    <w:rsid w:val="009E6D41"/>
    <w:rsid w:val="009F3884"/>
    <w:rsid w:val="009F54D1"/>
    <w:rsid w:val="009F5C8F"/>
    <w:rsid w:val="00A030B7"/>
    <w:rsid w:val="00A171E5"/>
    <w:rsid w:val="00A175B1"/>
    <w:rsid w:val="00A20577"/>
    <w:rsid w:val="00A2103D"/>
    <w:rsid w:val="00A24679"/>
    <w:rsid w:val="00A2705F"/>
    <w:rsid w:val="00A344FE"/>
    <w:rsid w:val="00A345C8"/>
    <w:rsid w:val="00A36EE5"/>
    <w:rsid w:val="00A37F77"/>
    <w:rsid w:val="00A41546"/>
    <w:rsid w:val="00A46BAE"/>
    <w:rsid w:val="00A516F2"/>
    <w:rsid w:val="00A53638"/>
    <w:rsid w:val="00A55ABA"/>
    <w:rsid w:val="00A57C74"/>
    <w:rsid w:val="00A612B1"/>
    <w:rsid w:val="00A6788D"/>
    <w:rsid w:val="00A67B55"/>
    <w:rsid w:val="00A70FFA"/>
    <w:rsid w:val="00A710F2"/>
    <w:rsid w:val="00A7685A"/>
    <w:rsid w:val="00A82251"/>
    <w:rsid w:val="00A85322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1A5F"/>
    <w:rsid w:val="00AC5AE6"/>
    <w:rsid w:val="00AD7380"/>
    <w:rsid w:val="00AE5440"/>
    <w:rsid w:val="00AE68B8"/>
    <w:rsid w:val="00AF4C70"/>
    <w:rsid w:val="00B029A0"/>
    <w:rsid w:val="00B05D0B"/>
    <w:rsid w:val="00B07CFD"/>
    <w:rsid w:val="00B1599C"/>
    <w:rsid w:val="00B15C3E"/>
    <w:rsid w:val="00B178C8"/>
    <w:rsid w:val="00B2141A"/>
    <w:rsid w:val="00B24A0C"/>
    <w:rsid w:val="00B263EB"/>
    <w:rsid w:val="00B2656B"/>
    <w:rsid w:val="00B26B14"/>
    <w:rsid w:val="00B272C2"/>
    <w:rsid w:val="00B30002"/>
    <w:rsid w:val="00B3578F"/>
    <w:rsid w:val="00B36320"/>
    <w:rsid w:val="00B400D1"/>
    <w:rsid w:val="00B41686"/>
    <w:rsid w:val="00B45166"/>
    <w:rsid w:val="00B51E6B"/>
    <w:rsid w:val="00B559BF"/>
    <w:rsid w:val="00B56B3F"/>
    <w:rsid w:val="00B609B8"/>
    <w:rsid w:val="00B61778"/>
    <w:rsid w:val="00B738F0"/>
    <w:rsid w:val="00B81DE5"/>
    <w:rsid w:val="00B82F5E"/>
    <w:rsid w:val="00B856E3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1D34"/>
    <w:rsid w:val="00BD2866"/>
    <w:rsid w:val="00BD4563"/>
    <w:rsid w:val="00BD49BB"/>
    <w:rsid w:val="00BD5029"/>
    <w:rsid w:val="00BE1C17"/>
    <w:rsid w:val="00BE4282"/>
    <w:rsid w:val="00BF2315"/>
    <w:rsid w:val="00BF6D04"/>
    <w:rsid w:val="00C0258D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07A4"/>
    <w:rsid w:val="00C86BA1"/>
    <w:rsid w:val="00C87939"/>
    <w:rsid w:val="00C910CE"/>
    <w:rsid w:val="00C9565C"/>
    <w:rsid w:val="00C959CD"/>
    <w:rsid w:val="00C9731D"/>
    <w:rsid w:val="00C97695"/>
    <w:rsid w:val="00CA2291"/>
    <w:rsid w:val="00CA3665"/>
    <w:rsid w:val="00CB0DB7"/>
    <w:rsid w:val="00CB24EC"/>
    <w:rsid w:val="00CB2F89"/>
    <w:rsid w:val="00CB6492"/>
    <w:rsid w:val="00CC162B"/>
    <w:rsid w:val="00CC236B"/>
    <w:rsid w:val="00CC6199"/>
    <w:rsid w:val="00CD1EB7"/>
    <w:rsid w:val="00CD50FD"/>
    <w:rsid w:val="00CE1345"/>
    <w:rsid w:val="00CE159D"/>
    <w:rsid w:val="00CE2BC9"/>
    <w:rsid w:val="00CE2E3D"/>
    <w:rsid w:val="00CE32A5"/>
    <w:rsid w:val="00CE4B89"/>
    <w:rsid w:val="00CE531A"/>
    <w:rsid w:val="00CE7235"/>
    <w:rsid w:val="00CE793E"/>
    <w:rsid w:val="00CF0144"/>
    <w:rsid w:val="00CF5D7A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73615"/>
    <w:rsid w:val="00D73F2B"/>
    <w:rsid w:val="00D949BF"/>
    <w:rsid w:val="00D95A1A"/>
    <w:rsid w:val="00DA2D76"/>
    <w:rsid w:val="00DA4E52"/>
    <w:rsid w:val="00DB3F29"/>
    <w:rsid w:val="00DB54C8"/>
    <w:rsid w:val="00DB5EAB"/>
    <w:rsid w:val="00DB775B"/>
    <w:rsid w:val="00DC0F98"/>
    <w:rsid w:val="00DD7710"/>
    <w:rsid w:val="00DE6BC2"/>
    <w:rsid w:val="00DF0A70"/>
    <w:rsid w:val="00DF2506"/>
    <w:rsid w:val="00E12EAB"/>
    <w:rsid w:val="00E1357F"/>
    <w:rsid w:val="00E17296"/>
    <w:rsid w:val="00E20185"/>
    <w:rsid w:val="00E23E09"/>
    <w:rsid w:val="00E2432B"/>
    <w:rsid w:val="00E27CE9"/>
    <w:rsid w:val="00E35661"/>
    <w:rsid w:val="00E4018A"/>
    <w:rsid w:val="00E43D43"/>
    <w:rsid w:val="00E50E6E"/>
    <w:rsid w:val="00E62516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0ED5"/>
    <w:rsid w:val="00E91041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07BAF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0F85"/>
    <w:rsid w:val="00FC6F76"/>
    <w:rsid w:val="00FD339C"/>
    <w:rsid w:val="00FD5545"/>
    <w:rsid w:val="00FD777A"/>
    <w:rsid w:val="00FE586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5A69"/>
  <w15:docId w15:val="{5CC1E7BD-1ED1-4DC0-B5FD-9C06E7D3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AC1A5F"/>
  </w:style>
  <w:style w:type="paragraph" w:customStyle="1" w:styleId="msonormal0">
    <w:name w:val="msonormal"/>
    <w:basedOn w:val="a"/>
    <w:rsid w:val="00AC1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C1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C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AC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C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C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AC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C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f"/>
    <w:uiPriority w:val="39"/>
    <w:rsid w:val="00AC1A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FC25-5965-41D1-B048-0A8C9877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2</cp:revision>
  <cp:lastPrinted>2022-09-08T10:19:00Z</cp:lastPrinted>
  <dcterms:created xsi:type="dcterms:W3CDTF">2022-09-08T11:31:00Z</dcterms:created>
  <dcterms:modified xsi:type="dcterms:W3CDTF">2022-09-08T11:31:00Z</dcterms:modified>
</cp:coreProperties>
</file>